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CCC3C" w14:textId="30D43BF5" w:rsidR="000504D9" w:rsidRPr="007F10F0" w:rsidRDefault="00AD2B00" w:rsidP="00FC7D11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7F10F0">
        <w:rPr>
          <w:rFonts w:ascii="Arial Rounded MT Bold" w:hAnsi="Arial Rounded MT Bold"/>
          <w:b/>
          <w:bCs/>
          <w:sz w:val="28"/>
          <w:szCs w:val="28"/>
        </w:rPr>
        <w:t>202</w:t>
      </w:r>
      <w:r w:rsidR="007F10F0" w:rsidRPr="007F10F0">
        <w:rPr>
          <w:rFonts w:ascii="Arial Rounded MT Bold" w:hAnsi="Arial Rounded MT Bold"/>
          <w:b/>
          <w:bCs/>
          <w:sz w:val="28"/>
          <w:szCs w:val="28"/>
        </w:rPr>
        <w:t>6</w:t>
      </w:r>
      <w:r w:rsidRPr="007F10F0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="00AF40F3" w:rsidRPr="007F10F0">
        <w:rPr>
          <w:rFonts w:ascii="Arial Rounded MT Bold" w:hAnsi="Arial Rounded MT Bold"/>
          <w:b/>
          <w:bCs/>
          <w:sz w:val="28"/>
          <w:szCs w:val="28"/>
        </w:rPr>
        <w:t xml:space="preserve">A </w:t>
      </w:r>
      <w:r w:rsidR="00DD475E" w:rsidRPr="007F10F0">
        <w:rPr>
          <w:rFonts w:ascii="Arial Rounded MT Bold" w:hAnsi="Arial Rounded MT Bold"/>
          <w:b/>
          <w:bCs/>
          <w:sz w:val="28"/>
          <w:szCs w:val="28"/>
        </w:rPr>
        <w:t xml:space="preserve">Lenten </w:t>
      </w:r>
      <w:r w:rsidR="00D36990" w:rsidRPr="007F10F0">
        <w:rPr>
          <w:rFonts w:ascii="Arial Rounded MT Bold" w:hAnsi="Arial Rounded MT Bold"/>
          <w:b/>
          <w:bCs/>
          <w:sz w:val="28"/>
          <w:szCs w:val="28"/>
        </w:rPr>
        <w:t xml:space="preserve">Hope for the </w:t>
      </w:r>
      <w:r w:rsidR="007D28FB" w:rsidRPr="007F10F0">
        <w:rPr>
          <w:rFonts w:ascii="Arial Rounded MT Bold" w:hAnsi="Arial Rounded MT Bold"/>
          <w:b/>
          <w:bCs/>
          <w:sz w:val="28"/>
          <w:szCs w:val="28"/>
        </w:rPr>
        <w:t>Earth</w:t>
      </w:r>
      <w:r w:rsidR="00B45A2F" w:rsidRPr="007F10F0">
        <w:rPr>
          <w:rFonts w:ascii="Arial Rounded MT Bold" w:hAnsi="Arial Rounded MT Bold"/>
          <w:b/>
          <w:bCs/>
          <w:sz w:val="28"/>
          <w:szCs w:val="28"/>
        </w:rPr>
        <w:t xml:space="preserve"> Fast</w:t>
      </w:r>
    </w:p>
    <w:p w14:paraId="68E354CB" w14:textId="304057FE" w:rsidR="00EA0842" w:rsidRPr="00AD2B00" w:rsidRDefault="00EA0842" w:rsidP="00FC7D11">
      <w:pPr>
        <w:jc w:val="center"/>
        <w:rPr>
          <w:b/>
          <w:bCs/>
          <w:i/>
          <w:iCs/>
          <w:sz w:val="12"/>
          <w:szCs w:val="12"/>
        </w:rPr>
      </w:pPr>
    </w:p>
    <w:tbl>
      <w:tblPr>
        <w:tblStyle w:val="TableGrid"/>
        <w:tblW w:w="11605" w:type="dxa"/>
        <w:tblLayout w:type="fixed"/>
        <w:tblLook w:val="04A0" w:firstRow="1" w:lastRow="0" w:firstColumn="1" w:lastColumn="0" w:noHBand="0" w:noVBand="1"/>
      </w:tblPr>
      <w:tblGrid>
        <w:gridCol w:w="1795"/>
        <w:gridCol w:w="1530"/>
        <w:gridCol w:w="1800"/>
        <w:gridCol w:w="1620"/>
        <w:gridCol w:w="1697"/>
        <w:gridCol w:w="1363"/>
        <w:gridCol w:w="1800"/>
      </w:tblGrid>
      <w:tr w:rsidR="00911752" w:rsidRPr="000F38BA" w14:paraId="1022E5B6" w14:textId="77777777" w:rsidTr="00817573">
        <w:trPr>
          <w:trHeight w:hRule="exact" w:val="1054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DE2B41" w14:textId="2E7900C1" w:rsidR="00EA0842" w:rsidRPr="007F10F0" w:rsidRDefault="00EA0842" w:rsidP="00FC7D11">
            <w:pPr>
              <w:jc w:val="center"/>
              <w:rPr>
                <w:rFonts w:cstheme="minorHAnsi"/>
                <w:b/>
                <w:bCs/>
              </w:rPr>
            </w:pPr>
            <w:r w:rsidRPr="007F10F0">
              <w:rPr>
                <w:rFonts w:cstheme="minorHAnsi"/>
                <w:b/>
                <w:bCs/>
              </w:rPr>
              <w:t>Sunday</w:t>
            </w:r>
          </w:p>
          <w:p w14:paraId="6FE760D7" w14:textId="6C45D88F" w:rsidR="00EA0842" w:rsidRPr="007F10F0" w:rsidRDefault="00EB11E3" w:rsidP="00FC7D11">
            <w:pPr>
              <w:jc w:val="center"/>
              <w:rPr>
                <w:rFonts w:cstheme="minorHAnsi"/>
                <w:b/>
                <w:bCs/>
              </w:rPr>
            </w:pPr>
            <w:r w:rsidRPr="007F10F0">
              <w:rPr>
                <w:rFonts w:cstheme="minorHAnsi"/>
                <w:b/>
                <w:bCs/>
              </w:rPr>
              <w:t>Ignorance</w:t>
            </w:r>
            <w:r w:rsidR="00D36990" w:rsidRPr="007F10F0">
              <w:rPr>
                <w:rFonts w:cstheme="minorHAnsi"/>
                <w:b/>
                <w:bCs/>
              </w:rPr>
              <w:t xml:space="preserve"> </w:t>
            </w:r>
            <w:r w:rsidR="009419F1" w:rsidRPr="007F10F0">
              <w:rPr>
                <w:rFonts w:cstheme="minorHAnsi"/>
                <w:b/>
                <w:bCs/>
              </w:rPr>
              <w:t>Fast</w:t>
            </w:r>
          </w:p>
          <w:p w14:paraId="7C2E15DB" w14:textId="361764A7" w:rsidR="009C2C1A" w:rsidRPr="005C0F45" w:rsidRDefault="000052E1" w:rsidP="00FC7D11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7F10F0">
              <w:rPr>
                <w:rFonts w:cstheme="minorHAnsi"/>
                <w:b/>
                <w:bCs/>
                <w:i/>
                <w:iCs/>
              </w:rPr>
              <w:t>Job 12.7-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096A13" w14:textId="731EC38D" w:rsidR="00EA0842" w:rsidRPr="007F10F0" w:rsidRDefault="00EA0842" w:rsidP="00FC7D11">
            <w:pPr>
              <w:jc w:val="center"/>
              <w:rPr>
                <w:rFonts w:cstheme="minorHAnsi"/>
                <w:b/>
                <w:bCs/>
              </w:rPr>
            </w:pPr>
            <w:r w:rsidRPr="007F10F0">
              <w:rPr>
                <w:rFonts w:cstheme="minorHAnsi"/>
                <w:b/>
                <w:bCs/>
              </w:rPr>
              <w:t>Monday</w:t>
            </w:r>
          </w:p>
          <w:p w14:paraId="487062D4" w14:textId="3E05F892" w:rsidR="00111702" w:rsidRPr="007F10F0" w:rsidRDefault="00E307AE" w:rsidP="00FC7D11">
            <w:pPr>
              <w:jc w:val="center"/>
              <w:rPr>
                <w:rFonts w:cstheme="minorHAnsi"/>
                <w:b/>
                <w:bCs/>
              </w:rPr>
            </w:pPr>
            <w:r w:rsidRPr="007F10F0">
              <w:rPr>
                <w:rFonts w:cstheme="minorHAnsi"/>
                <w:b/>
                <w:bCs/>
              </w:rPr>
              <w:t>Meat Fast</w:t>
            </w:r>
          </w:p>
          <w:p w14:paraId="77370396" w14:textId="62FE15E3" w:rsidR="00EA0842" w:rsidRPr="005C0F45" w:rsidRDefault="00111702" w:rsidP="00FC7D11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7F10F0">
              <w:rPr>
                <w:rFonts w:cstheme="minorHAnsi"/>
                <w:b/>
                <w:bCs/>
                <w:i/>
                <w:iCs/>
              </w:rPr>
              <w:t>Genesis 1:2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918389" w14:textId="7E40F773" w:rsidR="00EA0842" w:rsidRPr="007F10F0" w:rsidRDefault="00EA0842" w:rsidP="00FC7D11">
            <w:pPr>
              <w:jc w:val="center"/>
              <w:rPr>
                <w:rFonts w:cstheme="minorHAnsi"/>
                <w:b/>
                <w:bCs/>
              </w:rPr>
            </w:pPr>
            <w:r w:rsidRPr="007F10F0">
              <w:rPr>
                <w:rFonts w:cstheme="minorHAnsi"/>
                <w:b/>
                <w:bCs/>
              </w:rPr>
              <w:t>Tuesday</w:t>
            </w:r>
          </w:p>
          <w:p w14:paraId="69DF99A4" w14:textId="23DE71BD" w:rsidR="00F407CF" w:rsidRPr="007F10F0" w:rsidRDefault="00F407CF" w:rsidP="00FC7D11">
            <w:pPr>
              <w:jc w:val="center"/>
              <w:rPr>
                <w:rFonts w:cstheme="minorHAnsi"/>
                <w:b/>
                <w:bCs/>
              </w:rPr>
            </w:pPr>
            <w:r w:rsidRPr="007F10F0">
              <w:rPr>
                <w:rFonts w:cstheme="minorHAnsi"/>
                <w:b/>
                <w:bCs/>
              </w:rPr>
              <w:t>Consumption Fast</w:t>
            </w:r>
          </w:p>
          <w:p w14:paraId="2D6FE3EE" w14:textId="7E7BFD62" w:rsidR="00EA0842" w:rsidRPr="005C0F45" w:rsidRDefault="00D66CDB" w:rsidP="00FC7D11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7F10F0">
              <w:rPr>
                <w:rFonts w:cstheme="minorHAnsi"/>
                <w:b/>
                <w:bCs/>
                <w:i/>
                <w:iCs/>
              </w:rPr>
              <w:t>Hosea 4.3</w:t>
            </w:r>
          </w:p>
        </w:tc>
        <w:tc>
          <w:tcPr>
            <w:tcW w:w="1620" w:type="dxa"/>
            <w:shd w:val="clear" w:color="auto" w:fill="B4C6E7" w:themeFill="accent1" w:themeFillTint="66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87EE0A" w14:textId="1D61E11A" w:rsidR="00EA0842" w:rsidRPr="007F10F0" w:rsidRDefault="00EA0842" w:rsidP="00FC7D11">
            <w:pPr>
              <w:jc w:val="center"/>
              <w:rPr>
                <w:rFonts w:cstheme="minorHAnsi"/>
                <w:b/>
                <w:bCs/>
              </w:rPr>
            </w:pPr>
            <w:r w:rsidRPr="007F10F0">
              <w:rPr>
                <w:rFonts w:cstheme="minorHAnsi"/>
                <w:b/>
                <w:bCs/>
              </w:rPr>
              <w:t>Wednesday</w:t>
            </w:r>
          </w:p>
          <w:p w14:paraId="3804BE0B" w14:textId="77777777" w:rsidR="00EA0842" w:rsidRPr="007F10F0" w:rsidRDefault="00F407CF" w:rsidP="00FC7D11">
            <w:pPr>
              <w:jc w:val="center"/>
              <w:rPr>
                <w:rFonts w:cstheme="minorHAnsi"/>
                <w:b/>
                <w:bCs/>
              </w:rPr>
            </w:pPr>
            <w:r w:rsidRPr="007F10F0">
              <w:rPr>
                <w:rFonts w:cstheme="minorHAnsi"/>
                <w:b/>
                <w:bCs/>
              </w:rPr>
              <w:t>Food Waste Fast</w:t>
            </w:r>
          </w:p>
          <w:p w14:paraId="51C3C189" w14:textId="6C6804A5" w:rsidR="00174048" w:rsidRPr="005C0F45" w:rsidRDefault="00174048" w:rsidP="001B23BA">
            <w:pPr>
              <w:rPr>
                <w:rFonts w:cstheme="minorHAnsi"/>
                <w:sz w:val="18"/>
                <w:szCs w:val="18"/>
              </w:rPr>
            </w:pPr>
            <w:r w:rsidRPr="007F10F0">
              <w:rPr>
                <w:rFonts w:cstheme="minorHAnsi"/>
                <w:b/>
                <w:bCs/>
                <w:i/>
                <w:iCs/>
              </w:rPr>
              <w:t>Exodus 16.16-18</w:t>
            </w:r>
          </w:p>
        </w:tc>
        <w:tc>
          <w:tcPr>
            <w:tcW w:w="1697" w:type="dxa"/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E47EAF" w14:textId="4F0572B1" w:rsidR="00EA0842" w:rsidRPr="007F10F0" w:rsidRDefault="00EA0842" w:rsidP="00FC7D11">
            <w:pPr>
              <w:jc w:val="center"/>
              <w:rPr>
                <w:rFonts w:cstheme="minorHAnsi"/>
                <w:b/>
                <w:bCs/>
              </w:rPr>
            </w:pPr>
            <w:r w:rsidRPr="007F10F0">
              <w:rPr>
                <w:rFonts w:cstheme="minorHAnsi"/>
                <w:b/>
                <w:bCs/>
              </w:rPr>
              <w:t>Thursday</w:t>
            </w:r>
          </w:p>
          <w:p w14:paraId="58B1298D" w14:textId="15E6AE6E" w:rsidR="00941558" w:rsidRPr="007F10F0" w:rsidRDefault="00F407CF" w:rsidP="00911752">
            <w:pPr>
              <w:jc w:val="center"/>
              <w:rPr>
                <w:rFonts w:cstheme="minorHAnsi"/>
                <w:b/>
                <w:bCs/>
              </w:rPr>
            </w:pPr>
            <w:r w:rsidRPr="007F10F0">
              <w:rPr>
                <w:rFonts w:cstheme="minorHAnsi"/>
                <w:b/>
                <w:bCs/>
              </w:rPr>
              <w:t>Electricity Fast</w:t>
            </w:r>
          </w:p>
          <w:p w14:paraId="1F93ED8D" w14:textId="31516294" w:rsidR="00941558" w:rsidRPr="007F10F0" w:rsidRDefault="00941558" w:rsidP="00FC7D11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7F10F0">
              <w:rPr>
                <w:rFonts w:cstheme="minorHAnsi"/>
                <w:b/>
                <w:bCs/>
                <w:i/>
                <w:iCs/>
              </w:rPr>
              <w:t>Psalm 104. 19-23</w:t>
            </w:r>
          </w:p>
          <w:p w14:paraId="21DCD837" w14:textId="08DFD675" w:rsidR="00174048" w:rsidRPr="005C0F45" w:rsidRDefault="00174048" w:rsidP="00FC7D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B4C6E7" w:themeFill="accent1" w:themeFillTint="66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5F8B40" w14:textId="1F0DDEBF" w:rsidR="00EA0842" w:rsidRPr="00817573" w:rsidRDefault="00EA0842" w:rsidP="00FC7D11">
            <w:pPr>
              <w:jc w:val="center"/>
              <w:rPr>
                <w:rFonts w:cstheme="minorHAnsi"/>
                <w:b/>
                <w:bCs/>
              </w:rPr>
            </w:pPr>
            <w:r w:rsidRPr="00817573">
              <w:rPr>
                <w:rFonts w:cstheme="minorHAnsi"/>
                <w:b/>
                <w:bCs/>
              </w:rPr>
              <w:t>Friday</w:t>
            </w:r>
          </w:p>
          <w:p w14:paraId="13E6262C" w14:textId="77777777" w:rsidR="00EA0842" w:rsidRPr="00817573" w:rsidRDefault="001812B9" w:rsidP="00FC7D11">
            <w:pPr>
              <w:jc w:val="center"/>
              <w:rPr>
                <w:rFonts w:cstheme="minorHAnsi"/>
                <w:b/>
                <w:bCs/>
              </w:rPr>
            </w:pPr>
            <w:r w:rsidRPr="00817573">
              <w:rPr>
                <w:rFonts w:cstheme="minorHAnsi"/>
                <w:b/>
                <w:bCs/>
              </w:rPr>
              <w:t>Water Fast</w:t>
            </w:r>
          </w:p>
          <w:p w14:paraId="5C6DE4D9" w14:textId="39041DE7" w:rsidR="0099493E" w:rsidRPr="005C0F45" w:rsidRDefault="0099493E" w:rsidP="0091175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17573">
              <w:rPr>
                <w:rFonts w:cstheme="minorHAnsi"/>
                <w:b/>
                <w:bCs/>
                <w:i/>
                <w:iCs/>
              </w:rPr>
              <w:t>Ezekiel 34.18</w:t>
            </w:r>
          </w:p>
        </w:tc>
        <w:tc>
          <w:tcPr>
            <w:tcW w:w="1800" w:type="dxa"/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F1476C" w14:textId="7227152F" w:rsidR="00EA0842" w:rsidRPr="00817573" w:rsidRDefault="00EA0842" w:rsidP="00FC7D11">
            <w:pPr>
              <w:jc w:val="center"/>
              <w:rPr>
                <w:rFonts w:cstheme="minorHAnsi"/>
                <w:b/>
                <w:bCs/>
              </w:rPr>
            </w:pPr>
            <w:r w:rsidRPr="00817573">
              <w:rPr>
                <w:rFonts w:cstheme="minorHAnsi"/>
                <w:b/>
                <w:bCs/>
              </w:rPr>
              <w:t>Saturday</w:t>
            </w:r>
          </w:p>
          <w:p w14:paraId="63C891D9" w14:textId="6D891C35" w:rsidR="000432FD" w:rsidRPr="00817573" w:rsidRDefault="0099493E" w:rsidP="00911752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817573">
              <w:rPr>
                <w:rFonts w:cstheme="minorHAnsi"/>
                <w:b/>
                <w:bCs/>
              </w:rPr>
              <w:t>I</w:t>
            </w:r>
            <w:r w:rsidR="001A6E93" w:rsidRPr="00817573">
              <w:rPr>
                <w:rFonts w:cstheme="minorHAnsi"/>
                <w:b/>
                <w:bCs/>
              </w:rPr>
              <w:t>njustice Fast</w:t>
            </w:r>
            <w:proofErr w:type="gramEnd"/>
          </w:p>
          <w:p w14:paraId="2065AB7E" w14:textId="723C25F4" w:rsidR="00E21CA1" w:rsidRPr="00817573" w:rsidRDefault="00E21CA1" w:rsidP="00911752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817573">
              <w:rPr>
                <w:rFonts w:cstheme="minorHAnsi"/>
                <w:b/>
                <w:bCs/>
                <w:i/>
                <w:iCs/>
              </w:rPr>
              <w:t>Proverbs 13:23</w:t>
            </w:r>
          </w:p>
          <w:p w14:paraId="2CB7C0A1" w14:textId="77777777" w:rsidR="00E21CA1" w:rsidRPr="005C0F45" w:rsidRDefault="00E21CA1" w:rsidP="00FC7D11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094DFE56" w14:textId="7C1D25B5" w:rsidR="001812B9" w:rsidRPr="005C0F45" w:rsidRDefault="001812B9" w:rsidP="00FC7D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1752" w:rsidRPr="00771C90" w14:paraId="7102DC15" w14:textId="77777777" w:rsidTr="00BB15AC">
        <w:trPr>
          <w:trHeight w:hRule="exact" w:val="19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715439" w14:textId="3C2B1907" w:rsidR="00A43301" w:rsidRPr="00FC4670" w:rsidRDefault="00140417" w:rsidP="00FC7D11">
            <w:pPr>
              <w:rPr>
                <w:rFonts w:cstheme="minorHAnsi"/>
                <w:sz w:val="26"/>
                <w:szCs w:val="26"/>
              </w:rPr>
            </w:pPr>
            <w:r w:rsidRPr="00FC4670">
              <w:rPr>
                <w:rFonts w:cstheme="minorHAnsi"/>
                <w:sz w:val="26"/>
                <w:szCs w:val="26"/>
              </w:rPr>
              <w:t>1 Peter 5:6 - Humble yourselves, therefore, under the mighty hand of God so that at the proper time he may exalt you.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6C3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657B19" w14:textId="7FD26D93" w:rsidR="00A43301" w:rsidRPr="00FC4670" w:rsidRDefault="00AA1AB9" w:rsidP="008F3AEC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>February</w:t>
            </w:r>
          </w:p>
          <w:p w14:paraId="7AB8E386" w14:textId="45FC7D73" w:rsidR="00A43301" w:rsidRPr="00FC4670" w:rsidRDefault="00A43301" w:rsidP="00FC7D1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E94E4F" w14:textId="06C1D816" w:rsidR="0031154E" w:rsidRPr="00FC4670" w:rsidRDefault="0014664A" w:rsidP="0031154E">
            <w:pPr>
              <w:rPr>
                <w:rFonts w:cstheme="minorHAnsi"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>18</w:t>
            </w:r>
            <w:r w:rsidR="00152306" w:rsidRPr="00FC4670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31154E" w:rsidRPr="00FC467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Ash Wednesday</w:t>
            </w:r>
            <w:r w:rsidR="001A0411" w:rsidRPr="00FC4670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242CA7DC" w14:textId="78D4D64E" w:rsidR="00122F2B" w:rsidRPr="00FC4670" w:rsidRDefault="002B594D" w:rsidP="0031154E">
            <w:pPr>
              <w:rPr>
                <w:rFonts w:cstheme="minorHAnsi"/>
                <w:sz w:val="26"/>
                <w:szCs w:val="26"/>
              </w:rPr>
            </w:pPr>
            <w:r w:rsidRPr="00FC4670">
              <w:rPr>
                <w:rFonts w:cstheme="minorHAnsi"/>
                <w:sz w:val="26"/>
                <w:szCs w:val="26"/>
              </w:rPr>
              <w:t>Compost food waste</w:t>
            </w:r>
            <w:r w:rsidR="00FD57A9" w:rsidRPr="00FC4670">
              <w:rPr>
                <w:rFonts w:cstheme="minorHAnsi"/>
                <w:sz w:val="26"/>
                <w:szCs w:val="26"/>
              </w:rPr>
              <w:t xml:space="preserve"> at </w:t>
            </w:r>
            <w:r w:rsidR="004F061A" w:rsidRPr="00FC4670">
              <w:rPr>
                <w:rFonts w:cstheme="minorHAnsi"/>
                <w:sz w:val="26"/>
                <w:szCs w:val="26"/>
              </w:rPr>
              <w:t>home or</w:t>
            </w:r>
            <w:r w:rsidR="0021355C" w:rsidRPr="00FC4670">
              <w:rPr>
                <w:rFonts w:cstheme="minorHAnsi"/>
                <w:sz w:val="26"/>
                <w:szCs w:val="26"/>
              </w:rPr>
              <w:t xml:space="preserve"> </w:t>
            </w:r>
            <w:r w:rsidR="00DF0DBB" w:rsidRPr="00FC4670">
              <w:rPr>
                <w:rFonts w:cstheme="minorHAnsi"/>
                <w:sz w:val="26"/>
                <w:szCs w:val="26"/>
              </w:rPr>
              <w:t>use a</w:t>
            </w:r>
            <w:r w:rsidR="00AA6F00" w:rsidRPr="00FC4670">
              <w:rPr>
                <w:rFonts w:cstheme="minorHAnsi"/>
                <w:sz w:val="26"/>
                <w:szCs w:val="26"/>
              </w:rPr>
              <w:t xml:space="preserve"> commercial </w:t>
            </w:r>
            <w:r w:rsidR="00DF0DBB" w:rsidRPr="00FC4670">
              <w:rPr>
                <w:rFonts w:cstheme="minorHAnsi"/>
                <w:sz w:val="26"/>
                <w:szCs w:val="26"/>
              </w:rPr>
              <w:t>service.</w:t>
            </w:r>
          </w:p>
          <w:p w14:paraId="21FD7D33" w14:textId="55180A8F" w:rsidR="00A43301" w:rsidRPr="00FC4670" w:rsidRDefault="00A43301" w:rsidP="00A238A0">
            <w:pPr>
              <w:spacing w:line="16" w:lineRule="atLeast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175402" w14:textId="3B1D6A90" w:rsidR="00DE4F57" w:rsidRPr="00FC4670" w:rsidRDefault="0014664A" w:rsidP="00DE4F57">
            <w:pPr>
              <w:rPr>
                <w:rFonts w:cstheme="minorHAnsi"/>
                <w:b/>
                <w:bCs/>
                <w:sz w:val="26"/>
                <w:szCs w:val="26"/>
              </w:rPr>
            </w:pPr>
            <w:proofErr w:type="gramStart"/>
            <w:r w:rsidRPr="00FC4670">
              <w:rPr>
                <w:rFonts w:cstheme="minorHAnsi"/>
                <w:b/>
                <w:bCs/>
                <w:sz w:val="26"/>
                <w:szCs w:val="26"/>
              </w:rPr>
              <w:t>19</w:t>
            </w:r>
            <w:r w:rsidR="00DE4F57" w:rsidRPr="00FC4670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305458" w:rsidRPr="00FC4670">
              <w:rPr>
                <w:rFonts w:cstheme="minorHAnsi"/>
                <w:sz w:val="26"/>
                <w:szCs w:val="26"/>
              </w:rPr>
              <w:t xml:space="preserve"> </w:t>
            </w:r>
            <w:r w:rsidR="008140DB" w:rsidRPr="002770A3">
              <w:rPr>
                <w:rFonts w:cstheme="minorHAnsi"/>
                <w:sz w:val="28"/>
                <w:szCs w:val="28"/>
              </w:rPr>
              <w:t>As</w:t>
            </w:r>
            <w:r w:rsidR="00305458" w:rsidRPr="002770A3">
              <w:rPr>
                <w:rFonts w:cstheme="minorHAnsi"/>
                <w:sz w:val="28"/>
                <w:szCs w:val="28"/>
              </w:rPr>
              <w:t>k</w:t>
            </w:r>
            <w:proofErr w:type="gramEnd"/>
            <w:r w:rsidR="008140DB" w:rsidRPr="002770A3">
              <w:rPr>
                <w:rFonts w:cstheme="minorHAnsi"/>
                <w:sz w:val="28"/>
                <w:szCs w:val="28"/>
              </w:rPr>
              <w:t xml:space="preserve"> </w:t>
            </w:r>
            <w:r w:rsidR="004F061A" w:rsidRPr="002770A3">
              <w:rPr>
                <w:rFonts w:cstheme="minorHAnsi"/>
                <w:sz w:val="28"/>
                <w:szCs w:val="28"/>
              </w:rPr>
              <w:t>yourself,</w:t>
            </w:r>
            <w:r w:rsidR="00305458" w:rsidRPr="002770A3">
              <w:rPr>
                <w:rFonts w:cstheme="minorHAnsi"/>
                <w:sz w:val="28"/>
                <w:szCs w:val="28"/>
              </w:rPr>
              <w:t xml:space="preserve"> </w:t>
            </w:r>
            <w:r w:rsidR="00DE4F57" w:rsidRPr="002770A3">
              <w:rPr>
                <w:rFonts w:cstheme="minorHAnsi"/>
                <w:sz w:val="28"/>
                <w:szCs w:val="28"/>
              </w:rPr>
              <w:t>“can this be done without using electricity?”</w:t>
            </w:r>
          </w:p>
          <w:p w14:paraId="14B8C833" w14:textId="1BE9CC8A" w:rsidR="00A43301" w:rsidRPr="00FC4670" w:rsidRDefault="00A43301" w:rsidP="003D540A">
            <w:pPr>
              <w:spacing w:line="16" w:lineRule="atLeast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01EB93" w14:textId="0B17B6BE" w:rsidR="00DE4F57" w:rsidRPr="00FC4670" w:rsidRDefault="00AA1AB9" w:rsidP="00DE4F57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>2</w:t>
            </w:r>
            <w:r w:rsidR="0014664A" w:rsidRPr="00FC4670">
              <w:rPr>
                <w:rFonts w:cstheme="minorHAnsi"/>
                <w:b/>
                <w:bCs/>
                <w:sz w:val="26"/>
                <w:szCs w:val="26"/>
              </w:rPr>
              <w:t>0</w:t>
            </w:r>
            <w:r w:rsidR="00E14BC3" w:rsidRPr="00FC4670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8577DD" w:rsidRPr="00FC4670">
              <w:rPr>
                <w:rFonts w:cstheme="minorHAnsi"/>
                <w:sz w:val="26"/>
                <w:szCs w:val="26"/>
              </w:rPr>
              <w:t xml:space="preserve">Empty water glasses </w:t>
            </w:r>
            <w:r w:rsidR="001729E6" w:rsidRPr="00FC4670">
              <w:rPr>
                <w:rFonts w:cstheme="minorHAnsi"/>
                <w:sz w:val="26"/>
                <w:szCs w:val="26"/>
              </w:rPr>
              <w:t xml:space="preserve">into a </w:t>
            </w:r>
            <w:r w:rsidR="00BB3B3A" w:rsidRPr="00FC4670">
              <w:rPr>
                <w:rFonts w:cstheme="minorHAnsi"/>
                <w:sz w:val="26"/>
                <w:szCs w:val="26"/>
              </w:rPr>
              <w:t>watering can for</w:t>
            </w:r>
            <w:r w:rsidR="006B5BE0" w:rsidRPr="00FC4670">
              <w:rPr>
                <w:rFonts w:cstheme="minorHAnsi"/>
                <w:sz w:val="26"/>
                <w:szCs w:val="26"/>
              </w:rPr>
              <w:t xml:space="preserve"> </w:t>
            </w:r>
            <w:r w:rsidR="00BB3B3A" w:rsidRPr="00FC4670">
              <w:rPr>
                <w:rFonts w:cstheme="minorHAnsi"/>
                <w:sz w:val="26"/>
                <w:szCs w:val="26"/>
              </w:rPr>
              <w:t>plants.</w:t>
            </w:r>
          </w:p>
          <w:p w14:paraId="0FE508A0" w14:textId="27A91AE2" w:rsidR="00A43301" w:rsidRPr="00FC4670" w:rsidRDefault="00A43301" w:rsidP="003D540A">
            <w:pPr>
              <w:spacing w:line="16" w:lineRule="atLeast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58E6CC" w14:textId="6E20596E" w:rsidR="00040AD5" w:rsidRPr="00FC4670" w:rsidRDefault="00AA1AB9" w:rsidP="00040AD5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>2</w:t>
            </w:r>
            <w:r w:rsidR="0014664A" w:rsidRPr="00FC4670">
              <w:rPr>
                <w:rFonts w:cstheme="minorHAnsi"/>
                <w:b/>
                <w:bCs/>
                <w:sz w:val="26"/>
                <w:szCs w:val="26"/>
              </w:rPr>
              <w:t xml:space="preserve">1 </w:t>
            </w:r>
            <w:r w:rsidR="00C42FFE" w:rsidRPr="00FC4670">
              <w:rPr>
                <w:rFonts w:cstheme="minorHAnsi"/>
                <w:sz w:val="26"/>
                <w:szCs w:val="26"/>
              </w:rPr>
              <w:t xml:space="preserve">Learn about justice for the people and </w:t>
            </w:r>
            <w:r w:rsidR="00B634EA" w:rsidRPr="00FC4670">
              <w:rPr>
                <w:rFonts w:cstheme="minorHAnsi"/>
                <w:sz w:val="26"/>
                <w:szCs w:val="26"/>
              </w:rPr>
              <w:t>l</w:t>
            </w:r>
            <w:r w:rsidR="00C42FFE" w:rsidRPr="00FC4670">
              <w:rPr>
                <w:rFonts w:cstheme="minorHAnsi"/>
                <w:sz w:val="26"/>
                <w:szCs w:val="26"/>
              </w:rPr>
              <w:t>and in relation to the products you buy</w:t>
            </w:r>
            <w:r w:rsidR="00040AD5" w:rsidRPr="00FC4670">
              <w:rPr>
                <w:rFonts w:cstheme="minorHAnsi"/>
                <w:sz w:val="26"/>
                <w:szCs w:val="26"/>
              </w:rPr>
              <w:t>.</w:t>
            </w:r>
          </w:p>
          <w:p w14:paraId="60888929" w14:textId="4C731269" w:rsidR="00A43301" w:rsidRPr="00FC4670" w:rsidRDefault="00A43301" w:rsidP="003D540A">
            <w:pPr>
              <w:spacing w:line="16" w:lineRule="atLeast"/>
              <w:rPr>
                <w:rFonts w:cstheme="minorHAnsi"/>
                <w:sz w:val="26"/>
                <w:szCs w:val="26"/>
              </w:rPr>
            </w:pPr>
          </w:p>
        </w:tc>
      </w:tr>
      <w:tr w:rsidR="00413D19" w:rsidRPr="00771C90" w14:paraId="0F4EFA1C" w14:textId="77777777" w:rsidTr="00BB15AC">
        <w:trPr>
          <w:trHeight w:hRule="exact" w:val="1459"/>
        </w:trPr>
        <w:tc>
          <w:tcPr>
            <w:tcW w:w="1795" w:type="dxa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C20AF1" w14:textId="17FC8A89" w:rsidR="007220B0" w:rsidRPr="00FC4670" w:rsidRDefault="009F5AE4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>2</w:t>
            </w:r>
            <w:r w:rsidR="0014664A" w:rsidRPr="00FC4670">
              <w:rPr>
                <w:rFonts w:cstheme="minorHAnsi"/>
                <w:b/>
                <w:bCs/>
                <w:sz w:val="26"/>
                <w:szCs w:val="26"/>
              </w:rPr>
              <w:t xml:space="preserve">2 </w:t>
            </w:r>
            <w:r w:rsidR="007A32B9" w:rsidRPr="00FC4670">
              <w:rPr>
                <w:rFonts w:cstheme="minorHAnsi"/>
                <w:sz w:val="26"/>
                <w:szCs w:val="26"/>
              </w:rPr>
              <w:t>C</w:t>
            </w:r>
            <w:r w:rsidR="00AF22AE" w:rsidRPr="00FC4670">
              <w:rPr>
                <w:rFonts w:cstheme="minorHAnsi"/>
                <w:sz w:val="26"/>
                <w:szCs w:val="26"/>
              </w:rPr>
              <w:t>heck out Happy Eco News</w:t>
            </w:r>
            <w:r w:rsidR="007611B5" w:rsidRPr="00FC4670">
              <w:rPr>
                <w:rFonts w:cstheme="minorHAnsi"/>
                <w:sz w:val="26"/>
                <w:szCs w:val="26"/>
              </w:rPr>
              <w:t xml:space="preserve">! </w:t>
            </w:r>
            <w:hyperlink r:id="rId6" w:history="1">
              <w:r w:rsidR="00AF22AE" w:rsidRPr="00FC4670">
                <w:rPr>
                  <w:rStyle w:val="Hyperlink"/>
                  <w:rFonts w:cstheme="minorHAnsi"/>
                  <w:sz w:val="26"/>
                  <w:szCs w:val="26"/>
                </w:rPr>
                <w:t>happyeconews.com</w:t>
              </w:r>
            </w:hyperlink>
          </w:p>
        </w:tc>
        <w:tc>
          <w:tcPr>
            <w:tcW w:w="1530" w:type="dxa"/>
            <w:tcBorders>
              <w:top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A1FB3F" w14:textId="743E3056" w:rsidR="003A4C94" w:rsidRPr="00FC4670" w:rsidRDefault="009F5AE4" w:rsidP="00FC7D11">
            <w:pPr>
              <w:rPr>
                <w:rFonts w:cstheme="minorHAnsi"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>2</w:t>
            </w:r>
            <w:r w:rsidR="0014664A" w:rsidRPr="00FC4670">
              <w:rPr>
                <w:rFonts w:cstheme="minorHAnsi"/>
                <w:b/>
                <w:bCs/>
                <w:sz w:val="26"/>
                <w:szCs w:val="26"/>
              </w:rPr>
              <w:t xml:space="preserve">3 </w:t>
            </w:r>
            <w:r w:rsidR="00FD5066" w:rsidRPr="00FC4670">
              <w:rPr>
                <w:rFonts w:cstheme="minorHAnsi"/>
                <w:sz w:val="26"/>
                <w:szCs w:val="26"/>
              </w:rPr>
              <w:t xml:space="preserve">Make a </w:t>
            </w:r>
            <w:r w:rsidR="003A4C94" w:rsidRPr="00FC4670">
              <w:rPr>
                <w:rFonts w:cstheme="minorHAnsi"/>
                <w:sz w:val="26"/>
                <w:szCs w:val="26"/>
              </w:rPr>
              <w:t xml:space="preserve">vegetarian </w:t>
            </w:r>
            <w:r w:rsidR="00FD5066" w:rsidRPr="00FC4670">
              <w:rPr>
                <w:rFonts w:cstheme="minorHAnsi"/>
                <w:sz w:val="26"/>
                <w:szCs w:val="26"/>
              </w:rPr>
              <w:t xml:space="preserve">meal! </w:t>
            </w:r>
            <w:r w:rsidR="003A4C94" w:rsidRPr="00FC4670"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1A305610" w14:textId="6DA6B551" w:rsidR="003A4C94" w:rsidRPr="00FC4670" w:rsidRDefault="003A4C94" w:rsidP="00FC7D11">
            <w:pPr>
              <w:rPr>
                <w:rFonts w:cstheme="minorHAnsi"/>
                <w:sz w:val="26"/>
                <w:szCs w:val="26"/>
              </w:rPr>
            </w:pPr>
            <w:hyperlink r:id="rId7" w:history="1">
              <w:r w:rsidRPr="00FC4670">
                <w:rPr>
                  <w:rStyle w:val="Hyperlink"/>
                  <w:rFonts w:cstheme="minorHAnsi"/>
                  <w:sz w:val="26"/>
                  <w:szCs w:val="26"/>
                </w:rPr>
                <w:t>Budgetbytes.com</w:t>
              </w:r>
            </w:hyperlink>
          </w:p>
          <w:p w14:paraId="616398FC" w14:textId="54E49E8D" w:rsidR="007E2A90" w:rsidRPr="00FC4670" w:rsidRDefault="007E2A90" w:rsidP="00FC7D11">
            <w:pPr>
              <w:rPr>
                <w:rFonts w:cstheme="minorHAnsi"/>
                <w:sz w:val="26"/>
                <w:szCs w:val="26"/>
              </w:rPr>
            </w:pPr>
          </w:p>
          <w:p w14:paraId="28643CAA" w14:textId="77777777" w:rsidR="007220B0" w:rsidRPr="00FC4670" w:rsidRDefault="007220B0" w:rsidP="00FC7D11">
            <w:pPr>
              <w:rPr>
                <w:rFonts w:cstheme="minorHAnsi"/>
                <w:sz w:val="26"/>
                <w:szCs w:val="26"/>
              </w:rPr>
            </w:pPr>
          </w:p>
          <w:p w14:paraId="502A7606" w14:textId="489A455B" w:rsidR="007220B0" w:rsidRPr="00FC4670" w:rsidRDefault="007220B0" w:rsidP="00FC7D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25B6D8" w14:textId="77777777" w:rsidR="004A4CAA" w:rsidRDefault="009F5AE4" w:rsidP="00FC7D11">
            <w:pP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14664A" w:rsidRPr="00FC4670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697C09" w:rsidRPr="00FC4670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7FF3D75F" w14:textId="6B24E9AE" w:rsidR="007E2A90" w:rsidRPr="00FC4670" w:rsidRDefault="00697C09" w:rsidP="00FC7D11">
            <w:pP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FC4670">
              <w:rPr>
                <w:rFonts w:cstheme="minorHAnsi"/>
                <w:color w:val="000000" w:themeColor="text1"/>
                <w:sz w:val="26"/>
                <w:szCs w:val="26"/>
              </w:rPr>
              <w:t>Us</w:t>
            </w:r>
            <w:r w:rsidR="0081117B" w:rsidRPr="00FC4670">
              <w:rPr>
                <w:rFonts w:cstheme="minorHAnsi"/>
                <w:color w:val="000000" w:themeColor="text1"/>
                <w:sz w:val="26"/>
                <w:szCs w:val="26"/>
              </w:rPr>
              <w:t>e a refillable</w:t>
            </w:r>
            <w:r w:rsidR="001729E6" w:rsidRPr="00FC4670">
              <w:rPr>
                <w:rFonts w:cstheme="minorHAnsi"/>
                <w:color w:val="000000" w:themeColor="text1"/>
                <w:sz w:val="26"/>
                <w:szCs w:val="26"/>
              </w:rPr>
              <w:t>,</w:t>
            </w:r>
            <w:r w:rsidR="0081117B" w:rsidRPr="00FC4670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="006606FD" w:rsidRPr="00FC4670">
              <w:rPr>
                <w:rFonts w:cstheme="minorHAnsi"/>
                <w:color w:val="000000" w:themeColor="text1"/>
                <w:sz w:val="26"/>
                <w:szCs w:val="26"/>
              </w:rPr>
              <w:t xml:space="preserve">stainless steel </w:t>
            </w:r>
            <w:r w:rsidR="0081117B" w:rsidRPr="00FC4670">
              <w:rPr>
                <w:rFonts w:cstheme="minorHAnsi"/>
                <w:color w:val="000000" w:themeColor="text1"/>
                <w:sz w:val="26"/>
                <w:szCs w:val="26"/>
              </w:rPr>
              <w:t>water bottle</w:t>
            </w:r>
            <w:r w:rsidR="00A47626" w:rsidRPr="00FC4670">
              <w:rPr>
                <w:rFonts w:cstheme="minorHAnsi"/>
                <w:color w:val="000000" w:themeColor="text1"/>
                <w:sz w:val="26"/>
                <w:szCs w:val="26"/>
              </w:rPr>
              <w:t>.</w:t>
            </w:r>
          </w:p>
          <w:p w14:paraId="630A5B43" w14:textId="77777777" w:rsidR="007220B0" w:rsidRPr="00FC4670" w:rsidRDefault="007220B0" w:rsidP="00FC7D11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</w:p>
          <w:p w14:paraId="07FEA00C" w14:textId="3B91CA4A" w:rsidR="007220B0" w:rsidRPr="00FC4670" w:rsidRDefault="007220B0" w:rsidP="00FC7D11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42A0D4" w14:textId="77777777" w:rsidR="002770A3" w:rsidRDefault="0014664A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>25</w:t>
            </w:r>
            <w:r w:rsidR="00C86A80" w:rsidRPr="00FC4670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3F787AEF" w14:textId="4DD7C8E4" w:rsidR="007E2A90" w:rsidRPr="00FC4670" w:rsidRDefault="00E41324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sz w:val="26"/>
                <w:szCs w:val="26"/>
              </w:rPr>
              <w:t>Plan meals</w:t>
            </w:r>
            <w:r w:rsidR="003F2985" w:rsidRPr="00FC4670">
              <w:rPr>
                <w:rFonts w:cstheme="minorHAnsi"/>
                <w:sz w:val="26"/>
                <w:szCs w:val="26"/>
              </w:rPr>
              <w:t xml:space="preserve"> </w:t>
            </w:r>
            <w:r w:rsidR="00697C09" w:rsidRPr="00FC4670">
              <w:rPr>
                <w:rFonts w:cstheme="minorHAnsi"/>
                <w:sz w:val="26"/>
                <w:szCs w:val="26"/>
              </w:rPr>
              <w:t xml:space="preserve">&amp; </w:t>
            </w:r>
            <w:r w:rsidR="00636ABB" w:rsidRPr="00FC4670">
              <w:rPr>
                <w:rFonts w:cstheme="minorHAnsi"/>
                <w:sz w:val="26"/>
                <w:szCs w:val="26"/>
              </w:rPr>
              <w:t>buy</w:t>
            </w:r>
            <w:r w:rsidRPr="00FC4670">
              <w:rPr>
                <w:rFonts w:cstheme="minorHAnsi"/>
                <w:sz w:val="26"/>
                <w:szCs w:val="26"/>
              </w:rPr>
              <w:t xml:space="preserve"> only the foo</w:t>
            </w:r>
            <w:r w:rsidR="00697C09" w:rsidRPr="00FC4670">
              <w:rPr>
                <w:rFonts w:cstheme="minorHAnsi"/>
                <w:sz w:val="26"/>
                <w:szCs w:val="26"/>
              </w:rPr>
              <w:t>d you need</w:t>
            </w:r>
            <w:r w:rsidR="002770A3">
              <w:rPr>
                <w:rFonts w:cstheme="minorHAnsi"/>
                <w:sz w:val="26"/>
                <w:szCs w:val="26"/>
              </w:rPr>
              <w:t>.</w:t>
            </w:r>
          </w:p>
          <w:p w14:paraId="2269453C" w14:textId="77777777" w:rsidR="007220B0" w:rsidRPr="00FC4670" w:rsidRDefault="007220B0" w:rsidP="00FC7D11">
            <w:pPr>
              <w:rPr>
                <w:rFonts w:cstheme="minorHAnsi"/>
                <w:sz w:val="26"/>
                <w:szCs w:val="26"/>
              </w:rPr>
            </w:pPr>
          </w:p>
          <w:p w14:paraId="4E4E93FF" w14:textId="2E8F0325" w:rsidR="007220B0" w:rsidRPr="00FC4670" w:rsidRDefault="007220B0" w:rsidP="00FC7D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69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A0C2E1" w14:textId="77777777" w:rsidR="004A4CAA" w:rsidRDefault="00CA0BE8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 xml:space="preserve">26 </w:t>
            </w:r>
          </w:p>
          <w:p w14:paraId="5EAC81AB" w14:textId="2C99D583" w:rsidR="00613BE5" w:rsidRPr="004A4CAA" w:rsidRDefault="0006079A" w:rsidP="00FC7D11">
            <w:pPr>
              <w:rPr>
                <w:rFonts w:cstheme="minorHAnsi"/>
                <w:sz w:val="26"/>
                <w:szCs w:val="26"/>
              </w:rPr>
            </w:pPr>
            <w:r w:rsidRPr="00FC4670">
              <w:rPr>
                <w:rFonts w:cstheme="minorHAnsi"/>
                <w:sz w:val="26"/>
                <w:szCs w:val="26"/>
              </w:rPr>
              <w:t>Only light the area you are using.</w:t>
            </w:r>
          </w:p>
          <w:p w14:paraId="720BEC26" w14:textId="77777777" w:rsidR="007E2A90" w:rsidRPr="00FC4670" w:rsidRDefault="007E2A90" w:rsidP="00FC7D11">
            <w:pPr>
              <w:rPr>
                <w:rFonts w:cstheme="minorHAnsi"/>
                <w:sz w:val="26"/>
                <w:szCs w:val="26"/>
              </w:rPr>
            </w:pPr>
          </w:p>
          <w:p w14:paraId="37907AD9" w14:textId="3DF4C3E5" w:rsidR="007220B0" w:rsidRPr="00FC4670" w:rsidRDefault="007220B0" w:rsidP="00FC7D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25C887" w14:textId="77777777" w:rsidR="004A4CAA" w:rsidRDefault="00CA0BE8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 xml:space="preserve">27 </w:t>
            </w:r>
          </w:p>
          <w:p w14:paraId="456F3415" w14:textId="466105BC" w:rsidR="007E2A90" w:rsidRPr="00FC4670" w:rsidRDefault="003F2985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sz w:val="26"/>
                <w:szCs w:val="26"/>
              </w:rPr>
              <w:t>When possible, s</w:t>
            </w:r>
            <w:r w:rsidR="00561F97" w:rsidRPr="00FC4670">
              <w:rPr>
                <w:rFonts w:cstheme="minorHAnsi"/>
                <w:sz w:val="26"/>
                <w:szCs w:val="26"/>
              </w:rPr>
              <w:t>pot-clean</w:t>
            </w:r>
            <w:r w:rsidR="00F432A9" w:rsidRPr="00FC4670">
              <w:rPr>
                <w:rFonts w:cstheme="minorHAnsi"/>
                <w:sz w:val="26"/>
                <w:szCs w:val="26"/>
              </w:rPr>
              <w:t xml:space="preserve"> </w:t>
            </w:r>
            <w:r w:rsidR="00561F97" w:rsidRPr="00FC4670">
              <w:rPr>
                <w:rFonts w:cstheme="minorHAnsi"/>
                <w:sz w:val="26"/>
                <w:szCs w:val="26"/>
              </w:rPr>
              <w:t>clothing</w:t>
            </w:r>
            <w:r w:rsidR="00DE55B1" w:rsidRPr="00FC4670">
              <w:rPr>
                <w:rFonts w:cstheme="minorHAnsi"/>
                <w:sz w:val="26"/>
                <w:szCs w:val="26"/>
              </w:rPr>
              <w:t>.</w:t>
            </w:r>
          </w:p>
          <w:p w14:paraId="3A53DA91" w14:textId="77777777" w:rsidR="007220B0" w:rsidRPr="00FC4670" w:rsidRDefault="007220B0" w:rsidP="00FC7D11">
            <w:pPr>
              <w:rPr>
                <w:rFonts w:cstheme="minorHAnsi"/>
                <w:sz w:val="26"/>
                <w:szCs w:val="26"/>
              </w:rPr>
            </w:pPr>
          </w:p>
          <w:p w14:paraId="3CC5AF2C" w14:textId="562DE916" w:rsidR="007220B0" w:rsidRPr="00FC4670" w:rsidRDefault="007220B0" w:rsidP="00FC7D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D9A5AE" w14:textId="77777777" w:rsidR="004A4CAA" w:rsidRDefault="00CA0BE8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 xml:space="preserve">28 </w:t>
            </w:r>
          </w:p>
          <w:p w14:paraId="06DE0ABF" w14:textId="2B8AA49B" w:rsidR="00576A15" w:rsidRPr="00FC4670" w:rsidRDefault="00992973" w:rsidP="00FC7D11">
            <w:pPr>
              <w:rPr>
                <w:rFonts w:cstheme="minorHAnsi"/>
                <w:sz w:val="26"/>
                <w:szCs w:val="26"/>
              </w:rPr>
            </w:pPr>
            <w:r w:rsidRPr="00FC4670">
              <w:rPr>
                <w:rFonts w:cstheme="minorHAnsi"/>
                <w:sz w:val="26"/>
                <w:szCs w:val="26"/>
              </w:rPr>
              <w:t xml:space="preserve">Buy </w:t>
            </w:r>
            <w:r w:rsidR="000A5234" w:rsidRPr="00FC4670">
              <w:rPr>
                <w:rFonts w:cstheme="minorHAnsi"/>
                <w:sz w:val="26"/>
                <w:szCs w:val="26"/>
              </w:rPr>
              <w:t>fair-trade chocolate</w:t>
            </w:r>
            <w:r w:rsidRPr="00FC4670">
              <w:rPr>
                <w:rFonts w:cstheme="minorHAnsi"/>
                <w:sz w:val="26"/>
                <w:szCs w:val="26"/>
              </w:rPr>
              <w:t xml:space="preserve"> &amp; </w:t>
            </w:r>
            <w:r w:rsidR="000A5234" w:rsidRPr="00FC4670">
              <w:rPr>
                <w:rFonts w:cstheme="minorHAnsi"/>
                <w:sz w:val="26"/>
                <w:szCs w:val="26"/>
              </w:rPr>
              <w:t>coffee</w:t>
            </w:r>
            <w:r w:rsidR="00DE55B1" w:rsidRPr="00FC4670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911752" w:rsidRPr="00771C90" w14:paraId="3A891143" w14:textId="77777777" w:rsidTr="004F061A">
        <w:trPr>
          <w:trHeight w:hRule="exact" w:val="1459"/>
        </w:trPr>
        <w:tc>
          <w:tcPr>
            <w:tcW w:w="1795" w:type="dxa"/>
            <w:shd w:val="clear" w:color="auto" w:fill="FBE4D5" w:themeFill="accent2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54CA75" w14:textId="0345E735" w:rsidR="00BF0BAA" w:rsidRPr="00FC4670" w:rsidRDefault="00BF0BAA" w:rsidP="00BF0BAA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 w:rsidRPr="00FC4670">
              <w:rPr>
                <w:rFonts w:cstheme="minorHAnsi"/>
                <w:b/>
                <w:bCs/>
                <w:sz w:val="26"/>
                <w:szCs w:val="26"/>
              </w:rPr>
              <w:t xml:space="preserve"> March</w:t>
            </w:r>
          </w:p>
          <w:p w14:paraId="3DFE1926" w14:textId="70CB0B5C" w:rsidR="00665CA7" w:rsidRPr="00FC4670" w:rsidRDefault="00822D2B" w:rsidP="00BF0BAA">
            <w:pPr>
              <w:rPr>
                <w:rFonts w:cstheme="minorHAnsi"/>
                <w:i/>
                <w:iCs/>
                <w:sz w:val="26"/>
                <w:szCs w:val="26"/>
              </w:rPr>
            </w:pPr>
            <w:r w:rsidRPr="00FC4670">
              <w:rPr>
                <w:rFonts w:cstheme="minorHAnsi"/>
                <w:sz w:val="26"/>
                <w:szCs w:val="26"/>
              </w:rPr>
              <w:t xml:space="preserve">Watch </w:t>
            </w:r>
            <w:r w:rsidR="00591877" w:rsidRPr="00FC4670">
              <w:rPr>
                <w:rFonts w:cstheme="minorHAnsi"/>
                <w:sz w:val="26"/>
                <w:szCs w:val="26"/>
              </w:rPr>
              <w:t xml:space="preserve">the movie: </w:t>
            </w:r>
            <w:r w:rsidRPr="00FC4670">
              <w:rPr>
                <w:rFonts w:cstheme="minorHAnsi"/>
                <w:i/>
                <w:iCs/>
                <w:sz w:val="26"/>
                <w:szCs w:val="26"/>
              </w:rPr>
              <w:t>The Biggest Little Farm</w:t>
            </w:r>
          </w:p>
          <w:p w14:paraId="63DDCAE7" w14:textId="6F0AE3C5" w:rsidR="00822D2B" w:rsidRPr="00FC4670" w:rsidRDefault="00822D2B" w:rsidP="00BF0BA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CA1F86" w14:textId="77777777" w:rsidR="004A4CAA" w:rsidRDefault="00BF0BAA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 xml:space="preserve">2 </w:t>
            </w:r>
          </w:p>
          <w:p w14:paraId="5B0CA372" w14:textId="58607DE2" w:rsidR="007E2A90" w:rsidRPr="00FC4670" w:rsidRDefault="007E2A90" w:rsidP="00FC7D11">
            <w:pPr>
              <w:rPr>
                <w:rFonts w:cstheme="minorHAnsi"/>
                <w:sz w:val="26"/>
                <w:szCs w:val="26"/>
              </w:rPr>
            </w:pPr>
            <w:r w:rsidRPr="00FC4670">
              <w:rPr>
                <w:rFonts w:cstheme="minorHAnsi"/>
                <w:sz w:val="26"/>
                <w:szCs w:val="26"/>
              </w:rPr>
              <w:t>Share your favorite vegetarian recipe!</w:t>
            </w:r>
          </w:p>
          <w:p w14:paraId="0DD2622A" w14:textId="77777777" w:rsidR="007E2A90" w:rsidRPr="00FC4670" w:rsidRDefault="007E2A90" w:rsidP="00FC7D11">
            <w:pPr>
              <w:rPr>
                <w:rFonts w:cstheme="minorHAnsi"/>
                <w:sz w:val="26"/>
                <w:szCs w:val="26"/>
              </w:rPr>
            </w:pPr>
          </w:p>
          <w:p w14:paraId="4EBDEBBD" w14:textId="1F166D57" w:rsidR="007E2A90" w:rsidRPr="00FC4670" w:rsidRDefault="007E2A90" w:rsidP="00FC7D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099A1C" w14:textId="016C4246" w:rsidR="007E2A90" w:rsidRPr="00FC4670" w:rsidRDefault="00BF0BAA" w:rsidP="00FC7D11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proofErr w:type="gramStart"/>
            <w:r w:rsidRPr="00FC4670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3 </w:t>
            </w:r>
            <w:r w:rsidR="004A4CAA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955B4" w:rsidRPr="00FC4670">
              <w:rPr>
                <w:rFonts w:cstheme="minorHAnsi"/>
                <w:color w:val="000000" w:themeColor="text1"/>
                <w:sz w:val="26"/>
                <w:szCs w:val="26"/>
              </w:rPr>
              <w:t>B</w:t>
            </w:r>
            <w:r w:rsidR="00C12A8F" w:rsidRPr="00FC4670">
              <w:rPr>
                <w:rFonts w:cstheme="minorHAnsi"/>
                <w:color w:val="000000" w:themeColor="text1"/>
                <w:sz w:val="26"/>
                <w:szCs w:val="26"/>
              </w:rPr>
              <w:t>ring</w:t>
            </w:r>
            <w:proofErr w:type="gramEnd"/>
            <w:r w:rsidR="00C12A8F" w:rsidRPr="00FC4670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="005955B4" w:rsidRPr="00FC4670">
              <w:rPr>
                <w:rFonts w:cstheme="minorHAnsi"/>
                <w:color w:val="000000" w:themeColor="text1"/>
                <w:sz w:val="26"/>
                <w:szCs w:val="26"/>
              </w:rPr>
              <w:t>reusable straw</w:t>
            </w:r>
            <w:r w:rsidR="00C12A8F" w:rsidRPr="00FC4670">
              <w:rPr>
                <w:rFonts w:cstheme="minorHAnsi"/>
                <w:color w:val="000000" w:themeColor="text1"/>
                <w:sz w:val="26"/>
                <w:szCs w:val="26"/>
              </w:rPr>
              <w:t xml:space="preserve"> to restaurants</w:t>
            </w:r>
            <w:r w:rsidR="00C14CE0" w:rsidRPr="00FC4670">
              <w:rPr>
                <w:rFonts w:cstheme="minorHAnsi"/>
                <w:color w:val="000000" w:themeColor="text1"/>
                <w:sz w:val="26"/>
                <w:szCs w:val="26"/>
              </w:rPr>
              <w:t xml:space="preserve"> or skip the straw.</w:t>
            </w:r>
          </w:p>
        </w:tc>
        <w:tc>
          <w:tcPr>
            <w:tcW w:w="162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3D43A3" w14:textId="77777777" w:rsidR="004A4CAA" w:rsidRDefault="00BF0BAA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 xml:space="preserve">4 </w:t>
            </w:r>
          </w:p>
          <w:p w14:paraId="766A05F3" w14:textId="0DC5D9B2" w:rsidR="007E2A90" w:rsidRPr="004A4CAA" w:rsidRDefault="00B359C3" w:rsidP="00FC7D11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C4670">
              <w:rPr>
                <w:rFonts w:cstheme="minorHAnsi"/>
                <w:color w:val="000000" w:themeColor="text1"/>
                <w:sz w:val="26"/>
                <w:szCs w:val="26"/>
              </w:rPr>
              <w:t>Bring your own left-over container to restaurants.</w:t>
            </w:r>
          </w:p>
        </w:tc>
        <w:tc>
          <w:tcPr>
            <w:tcW w:w="1697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042C61" w14:textId="77777777" w:rsidR="0061010C" w:rsidRDefault="00BF0BAA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>5</w:t>
            </w:r>
            <w:r w:rsidR="00621AE9" w:rsidRPr="00FC4670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5C733D0D" w14:textId="503E6060" w:rsidR="007E2A90" w:rsidRPr="00FC4670" w:rsidRDefault="00F54111" w:rsidP="00FC7D11">
            <w:pPr>
              <w:rPr>
                <w:sz w:val="26"/>
                <w:szCs w:val="26"/>
              </w:rPr>
            </w:pPr>
            <w:r w:rsidRPr="00FC4670">
              <w:rPr>
                <w:rFonts w:cstheme="minorHAnsi"/>
                <w:sz w:val="26"/>
                <w:szCs w:val="26"/>
              </w:rPr>
              <w:t xml:space="preserve">Identify </w:t>
            </w:r>
            <w:r w:rsidR="00F84D58" w:rsidRPr="00FC4670">
              <w:rPr>
                <w:rFonts w:cstheme="minorHAnsi"/>
                <w:sz w:val="26"/>
                <w:szCs w:val="26"/>
              </w:rPr>
              <w:t>plants and birds</w:t>
            </w:r>
            <w:r w:rsidR="00567219" w:rsidRPr="00FC4670">
              <w:rPr>
                <w:rFonts w:cstheme="minorHAnsi"/>
                <w:sz w:val="26"/>
                <w:szCs w:val="26"/>
              </w:rPr>
              <w:t xml:space="preserve"> </w:t>
            </w:r>
            <w:r w:rsidRPr="00FC4670">
              <w:rPr>
                <w:rFonts w:cstheme="minorHAnsi"/>
                <w:sz w:val="26"/>
                <w:szCs w:val="26"/>
              </w:rPr>
              <w:t>as you walk.</w:t>
            </w:r>
          </w:p>
        </w:tc>
        <w:tc>
          <w:tcPr>
            <w:tcW w:w="1363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6482BC" w14:textId="2F273A97" w:rsidR="007E2A90" w:rsidRPr="00FC4670" w:rsidRDefault="00BF0BAA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proofErr w:type="gramStart"/>
            <w:r w:rsidRPr="00FC4670">
              <w:rPr>
                <w:rFonts w:cstheme="minorHAnsi"/>
                <w:b/>
                <w:bCs/>
                <w:sz w:val="26"/>
                <w:szCs w:val="26"/>
              </w:rPr>
              <w:t xml:space="preserve">6 </w:t>
            </w:r>
            <w:r w:rsidR="0061010C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561F97" w:rsidRPr="00FC4670">
              <w:rPr>
                <w:rFonts w:cstheme="minorHAnsi"/>
                <w:sz w:val="26"/>
                <w:szCs w:val="26"/>
              </w:rPr>
              <w:t>Scrape</w:t>
            </w:r>
            <w:proofErr w:type="gramEnd"/>
            <w:r w:rsidR="00D36C30" w:rsidRPr="00FC4670">
              <w:rPr>
                <w:rFonts w:cstheme="minorHAnsi"/>
                <w:sz w:val="26"/>
                <w:szCs w:val="26"/>
              </w:rPr>
              <w:t>, don’t</w:t>
            </w:r>
            <w:r w:rsidR="00561F97" w:rsidRPr="00FC4670">
              <w:rPr>
                <w:rFonts w:cstheme="minorHAnsi"/>
                <w:sz w:val="26"/>
                <w:szCs w:val="26"/>
              </w:rPr>
              <w:t xml:space="preserve"> rinse,</w:t>
            </w:r>
            <w:r w:rsidR="00B9434F" w:rsidRPr="00FC4670">
              <w:rPr>
                <w:rFonts w:cstheme="minorHAnsi"/>
                <w:sz w:val="26"/>
                <w:szCs w:val="26"/>
              </w:rPr>
              <w:t xml:space="preserve"> before loading dishwasher</w:t>
            </w:r>
          </w:p>
          <w:p w14:paraId="4BFA0CA4" w14:textId="0ADC097C" w:rsidR="007220B0" w:rsidRPr="00FC4670" w:rsidRDefault="007220B0" w:rsidP="00FC7D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C3BF27" w14:textId="0EFF72EC" w:rsidR="007E2A90" w:rsidRPr="00FC4670" w:rsidRDefault="00BF0BAA" w:rsidP="00FC7D11">
            <w:pPr>
              <w:rPr>
                <w:rFonts w:cstheme="minorHAnsi"/>
                <w:sz w:val="26"/>
                <w:szCs w:val="26"/>
              </w:rPr>
            </w:pPr>
            <w:proofErr w:type="gramStart"/>
            <w:r w:rsidRPr="00FC4670">
              <w:rPr>
                <w:rFonts w:cstheme="minorHAnsi"/>
                <w:b/>
                <w:bCs/>
                <w:sz w:val="26"/>
                <w:szCs w:val="26"/>
              </w:rPr>
              <w:t xml:space="preserve">7 </w:t>
            </w:r>
            <w:r w:rsidR="0061010C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A07539" w:rsidRPr="00FC4670">
              <w:rPr>
                <w:rFonts w:cstheme="minorHAnsi"/>
                <w:sz w:val="26"/>
                <w:szCs w:val="26"/>
              </w:rPr>
              <w:t>Look</w:t>
            </w:r>
            <w:proofErr w:type="gramEnd"/>
            <w:r w:rsidR="00A07539" w:rsidRPr="00FC4670">
              <w:rPr>
                <w:rFonts w:cstheme="minorHAnsi"/>
                <w:sz w:val="26"/>
                <w:szCs w:val="26"/>
              </w:rPr>
              <w:t xml:space="preserve"> for </w:t>
            </w:r>
            <w:r w:rsidR="00A517F7" w:rsidRPr="00FC4670">
              <w:rPr>
                <w:rFonts w:cstheme="minorHAnsi"/>
                <w:sz w:val="26"/>
                <w:szCs w:val="26"/>
              </w:rPr>
              <w:t>ways to repair the habitat of other creatures.</w:t>
            </w:r>
          </w:p>
        </w:tc>
      </w:tr>
      <w:tr w:rsidR="007619C8" w:rsidRPr="00771C90" w14:paraId="412ED6E2" w14:textId="77777777" w:rsidTr="0061010C">
        <w:trPr>
          <w:trHeight w:hRule="exact" w:val="1909"/>
        </w:trPr>
        <w:tc>
          <w:tcPr>
            <w:tcW w:w="179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D6FFAC" w14:textId="77777777" w:rsidR="0061010C" w:rsidRDefault="00BF0BAA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 xml:space="preserve">8 </w:t>
            </w:r>
            <w:r w:rsidR="0061010C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1BB92D43" w14:textId="6E139F66" w:rsidR="004D2995" w:rsidRPr="00FC4670" w:rsidRDefault="000B07A8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sz w:val="26"/>
                <w:szCs w:val="26"/>
              </w:rPr>
              <w:t>Track &amp; l</w:t>
            </w:r>
            <w:r w:rsidR="004D2995" w:rsidRPr="00FC4670">
              <w:rPr>
                <w:rFonts w:cstheme="minorHAnsi"/>
                <w:sz w:val="26"/>
                <w:szCs w:val="26"/>
              </w:rPr>
              <w:t>ower your</w:t>
            </w:r>
            <w:r w:rsidR="00297316" w:rsidRPr="00FC4670">
              <w:rPr>
                <w:rFonts w:cstheme="minorHAnsi"/>
                <w:sz w:val="26"/>
                <w:szCs w:val="26"/>
              </w:rPr>
              <w:t xml:space="preserve"> </w:t>
            </w:r>
            <w:r w:rsidR="004D2995" w:rsidRPr="00FC4670">
              <w:rPr>
                <w:rFonts w:cstheme="minorHAnsi"/>
                <w:sz w:val="26"/>
                <w:szCs w:val="26"/>
              </w:rPr>
              <w:t>carbon footprint</w:t>
            </w:r>
            <w:r w:rsidRPr="00FC4670">
              <w:rPr>
                <w:rFonts w:cstheme="minorHAnsi"/>
                <w:sz w:val="26"/>
                <w:szCs w:val="26"/>
              </w:rPr>
              <w:t xml:space="preserve"> at </w:t>
            </w:r>
            <w:hyperlink r:id="rId8" w:history="1">
              <w:r w:rsidR="004D2995" w:rsidRPr="00FC4670">
                <w:rPr>
                  <w:rStyle w:val="Hyperlink"/>
                  <w:rFonts w:cstheme="minorHAnsi"/>
                  <w:sz w:val="26"/>
                  <w:szCs w:val="26"/>
                </w:rPr>
                <w:t>Sustainislandhome.org</w:t>
              </w:r>
            </w:hyperlink>
          </w:p>
          <w:p w14:paraId="376805DE" w14:textId="4B599B4F" w:rsidR="007E2A90" w:rsidRPr="00FC4670" w:rsidRDefault="007E2A90" w:rsidP="00FC7D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89243F" w14:textId="77777777" w:rsidR="0061010C" w:rsidRDefault="00BF0BAA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>9</w:t>
            </w:r>
            <w:r w:rsidR="00621AE9" w:rsidRPr="00FC4670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340592D0" w14:textId="78E886D2" w:rsidR="007E2A90" w:rsidRPr="00FC4670" w:rsidRDefault="007E2A90" w:rsidP="00FC7D11">
            <w:pPr>
              <w:rPr>
                <w:rFonts w:cstheme="minorHAnsi"/>
                <w:sz w:val="26"/>
                <w:szCs w:val="26"/>
              </w:rPr>
            </w:pPr>
            <w:r w:rsidRPr="00FC4670">
              <w:rPr>
                <w:rFonts w:cstheme="minorHAnsi"/>
                <w:sz w:val="26"/>
                <w:szCs w:val="26"/>
              </w:rPr>
              <w:t>Try a</w:t>
            </w:r>
            <w:r w:rsidR="0073241F" w:rsidRPr="00FC4670">
              <w:rPr>
                <w:rFonts w:cstheme="minorHAnsi"/>
                <w:sz w:val="26"/>
                <w:szCs w:val="26"/>
              </w:rPr>
              <w:t xml:space="preserve"> meat</w:t>
            </w:r>
            <w:r w:rsidR="00C0558A" w:rsidRPr="00FC4670">
              <w:rPr>
                <w:rFonts w:cstheme="minorHAnsi"/>
                <w:sz w:val="26"/>
                <w:szCs w:val="26"/>
              </w:rPr>
              <w:t xml:space="preserve"> </w:t>
            </w:r>
            <w:r w:rsidRPr="00FC4670">
              <w:rPr>
                <w:rFonts w:cstheme="minorHAnsi"/>
                <w:sz w:val="26"/>
                <w:szCs w:val="26"/>
              </w:rPr>
              <w:t xml:space="preserve">alternative </w:t>
            </w:r>
            <w:r w:rsidR="00C0558A" w:rsidRPr="00FC4670">
              <w:rPr>
                <w:rFonts w:cstheme="minorHAnsi"/>
                <w:sz w:val="26"/>
                <w:szCs w:val="26"/>
              </w:rPr>
              <w:t>for grilling</w:t>
            </w:r>
            <w:r w:rsidR="000B07A8" w:rsidRPr="00FC4670">
              <w:rPr>
                <w:rFonts w:cstheme="minorHAnsi"/>
                <w:sz w:val="26"/>
                <w:szCs w:val="26"/>
              </w:rPr>
              <w:t>.</w:t>
            </w:r>
          </w:p>
          <w:p w14:paraId="62E577E9" w14:textId="77777777" w:rsidR="007220B0" w:rsidRPr="00FC4670" w:rsidRDefault="007220B0" w:rsidP="00FC7D11">
            <w:pPr>
              <w:rPr>
                <w:rFonts w:cstheme="minorHAnsi"/>
                <w:sz w:val="26"/>
                <w:szCs w:val="26"/>
              </w:rPr>
            </w:pPr>
          </w:p>
          <w:p w14:paraId="6EDE3871" w14:textId="77777777" w:rsidR="007220B0" w:rsidRPr="00FC4670" w:rsidRDefault="007220B0" w:rsidP="00FC7D11">
            <w:pPr>
              <w:rPr>
                <w:rFonts w:cstheme="minorHAnsi"/>
                <w:sz w:val="26"/>
                <w:szCs w:val="26"/>
              </w:rPr>
            </w:pPr>
          </w:p>
          <w:p w14:paraId="4A9B766D" w14:textId="77777777" w:rsidR="007220B0" w:rsidRPr="00FC4670" w:rsidRDefault="007220B0" w:rsidP="00FC7D11">
            <w:pPr>
              <w:rPr>
                <w:rFonts w:cstheme="minorHAnsi"/>
                <w:sz w:val="26"/>
                <w:szCs w:val="26"/>
              </w:rPr>
            </w:pPr>
          </w:p>
          <w:p w14:paraId="2CB5D6EA" w14:textId="5E284993" w:rsidR="007220B0" w:rsidRPr="00FC4670" w:rsidRDefault="007220B0" w:rsidP="00FC7D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FEF1F0" w14:textId="26DDDB62" w:rsidR="007E2A90" w:rsidRPr="00FC4670" w:rsidRDefault="00621AE9" w:rsidP="00FC7D11">
            <w:pP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BF0BAA" w:rsidRPr="00FC4670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Pr="00FC4670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E2A90" w:rsidRPr="00FC4670">
              <w:rPr>
                <w:rFonts w:cstheme="minorHAnsi"/>
                <w:color w:val="000000" w:themeColor="text1"/>
                <w:sz w:val="26"/>
                <w:szCs w:val="26"/>
              </w:rPr>
              <w:t>Shop your</w:t>
            </w:r>
            <w:r w:rsidR="004237B4" w:rsidRPr="00FC4670">
              <w:rPr>
                <w:rFonts w:cstheme="minorHAnsi"/>
                <w:color w:val="000000" w:themeColor="text1"/>
                <w:sz w:val="26"/>
                <w:szCs w:val="26"/>
              </w:rPr>
              <w:t xml:space="preserve"> closet, a friend’s </w:t>
            </w:r>
            <w:r w:rsidR="007E2A90" w:rsidRPr="00FC4670">
              <w:rPr>
                <w:rFonts w:cstheme="minorHAnsi"/>
                <w:color w:val="000000" w:themeColor="text1"/>
                <w:sz w:val="26"/>
                <w:szCs w:val="26"/>
              </w:rPr>
              <w:t>closet</w:t>
            </w:r>
            <w:r w:rsidR="004237B4" w:rsidRPr="00FC4670">
              <w:rPr>
                <w:rFonts w:cstheme="minorHAnsi"/>
                <w:color w:val="000000" w:themeColor="text1"/>
                <w:sz w:val="26"/>
                <w:szCs w:val="26"/>
              </w:rPr>
              <w:t>, re-sale shops</w:t>
            </w:r>
            <w:r w:rsidR="00D071F0" w:rsidRPr="00FC4670">
              <w:rPr>
                <w:rFonts w:cstheme="minorHAnsi"/>
                <w:color w:val="000000" w:themeColor="text1"/>
                <w:sz w:val="26"/>
                <w:szCs w:val="26"/>
              </w:rPr>
              <w:t>, swaps a</w:t>
            </w:r>
            <w:r w:rsidR="004237B4" w:rsidRPr="00FC4670">
              <w:rPr>
                <w:rFonts w:cstheme="minorHAnsi"/>
                <w:color w:val="000000" w:themeColor="text1"/>
                <w:sz w:val="26"/>
                <w:szCs w:val="26"/>
              </w:rPr>
              <w:t xml:space="preserve">nd </w:t>
            </w:r>
            <w:r w:rsidR="007E2A90" w:rsidRPr="00FC4670">
              <w:rPr>
                <w:rFonts w:cstheme="minorHAnsi"/>
                <w:color w:val="000000" w:themeColor="text1"/>
                <w:sz w:val="26"/>
                <w:szCs w:val="26"/>
              </w:rPr>
              <w:t>thrift store</w:t>
            </w:r>
            <w:r w:rsidR="004237B4" w:rsidRPr="00FC4670">
              <w:rPr>
                <w:rFonts w:cstheme="minorHAnsi"/>
                <w:color w:val="000000" w:themeColor="text1"/>
                <w:sz w:val="26"/>
                <w:szCs w:val="26"/>
              </w:rPr>
              <w:t>s</w:t>
            </w:r>
            <w:r w:rsidR="0021588F" w:rsidRPr="00FC4670">
              <w:rPr>
                <w:rFonts w:cstheme="minorHAnsi"/>
                <w:color w:val="000000" w:themeColor="text1"/>
                <w:sz w:val="26"/>
                <w:szCs w:val="26"/>
              </w:rPr>
              <w:t xml:space="preserve">. </w:t>
            </w:r>
            <w:r w:rsidR="004E3951" w:rsidRPr="00FC4670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</w:p>
          <w:p w14:paraId="5DCB7104" w14:textId="77777777" w:rsidR="007220B0" w:rsidRPr="00FC4670" w:rsidRDefault="007220B0" w:rsidP="00FC7D11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</w:p>
          <w:p w14:paraId="17CA85AA" w14:textId="77777777" w:rsidR="007220B0" w:rsidRPr="00FC4670" w:rsidRDefault="007220B0" w:rsidP="00FC7D11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</w:p>
          <w:p w14:paraId="13FA45C0" w14:textId="77777777" w:rsidR="007220B0" w:rsidRPr="00FC4670" w:rsidRDefault="007220B0" w:rsidP="00FC7D11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</w:p>
          <w:p w14:paraId="57028A80" w14:textId="4F7699E2" w:rsidR="007220B0" w:rsidRPr="00FC4670" w:rsidRDefault="007220B0" w:rsidP="00FC7D11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1C6FDE" w14:textId="77777777" w:rsidR="0061010C" w:rsidRDefault="00621AE9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 w:rsidR="00BF0BAA" w:rsidRPr="00FC4670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 w:rsidRPr="00FC4670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19A64964" w14:textId="67B342F4" w:rsidR="007E2A90" w:rsidRPr="00FC4670" w:rsidRDefault="007E2A90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sz w:val="26"/>
                <w:szCs w:val="26"/>
              </w:rPr>
              <w:t xml:space="preserve">Use wilted vegetables for soups and fruit for </w:t>
            </w:r>
            <w:r w:rsidR="00E41324" w:rsidRPr="00FC4670">
              <w:rPr>
                <w:rFonts w:cstheme="minorHAnsi"/>
                <w:sz w:val="26"/>
                <w:szCs w:val="26"/>
              </w:rPr>
              <w:t>smoothies</w:t>
            </w:r>
            <w:r w:rsidR="0022081F" w:rsidRPr="00FC4670">
              <w:rPr>
                <w:rFonts w:cstheme="minorHAnsi"/>
                <w:sz w:val="26"/>
                <w:szCs w:val="26"/>
              </w:rPr>
              <w:t>.</w:t>
            </w:r>
          </w:p>
          <w:p w14:paraId="6E3599AE" w14:textId="77777777" w:rsidR="003156F0" w:rsidRPr="00FC4670" w:rsidRDefault="003156F0" w:rsidP="00FC7D11">
            <w:pPr>
              <w:rPr>
                <w:rFonts w:cstheme="minorHAnsi"/>
                <w:sz w:val="26"/>
                <w:szCs w:val="26"/>
              </w:rPr>
            </w:pPr>
          </w:p>
          <w:p w14:paraId="020EAB98" w14:textId="77777777" w:rsidR="003156F0" w:rsidRPr="00FC4670" w:rsidRDefault="003156F0" w:rsidP="00FC7D11">
            <w:pPr>
              <w:rPr>
                <w:rFonts w:cstheme="minorHAnsi"/>
                <w:sz w:val="26"/>
                <w:szCs w:val="26"/>
              </w:rPr>
            </w:pPr>
          </w:p>
          <w:p w14:paraId="178832E2" w14:textId="19558CFE" w:rsidR="003156F0" w:rsidRPr="00FC4670" w:rsidRDefault="003156F0" w:rsidP="00FC7D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69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E21FD3" w14:textId="77777777" w:rsidR="0061010C" w:rsidRDefault="00621AE9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 w:rsidR="00BF0BAA" w:rsidRPr="00FC4670">
              <w:rPr>
                <w:rFonts w:cstheme="minorHAnsi"/>
                <w:b/>
                <w:bCs/>
                <w:sz w:val="26"/>
                <w:szCs w:val="26"/>
              </w:rPr>
              <w:t xml:space="preserve">2 </w:t>
            </w:r>
          </w:p>
          <w:p w14:paraId="4EA32C70" w14:textId="5B0937B1" w:rsidR="004043B0" w:rsidRPr="00FC4670" w:rsidRDefault="004043B0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sz w:val="26"/>
                <w:szCs w:val="26"/>
              </w:rPr>
              <w:t>Enjoy a peaceful candlelit dinner</w:t>
            </w:r>
            <w:r w:rsidR="0061010C">
              <w:rPr>
                <w:rFonts w:cstheme="minorHAnsi"/>
                <w:sz w:val="26"/>
                <w:szCs w:val="26"/>
              </w:rPr>
              <w:t xml:space="preserve"> no electronics.</w:t>
            </w:r>
          </w:p>
          <w:p w14:paraId="3EF6155A" w14:textId="77777777" w:rsidR="003156F0" w:rsidRPr="00FC4670" w:rsidRDefault="003156F0" w:rsidP="00FC7D11">
            <w:pPr>
              <w:rPr>
                <w:rFonts w:cstheme="minorHAnsi"/>
                <w:sz w:val="26"/>
                <w:szCs w:val="26"/>
              </w:rPr>
            </w:pPr>
          </w:p>
          <w:p w14:paraId="23420309" w14:textId="77777777" w:rsidR="003156F0" w:rsidRPr="00FC4670" w:rsidRDefault="003156F0" w:rsidP="00FC7D11">
            <w:pPr>
              <w:rPr>
                <w:rFonts w:cstheme="minorHAnsi"/>
                <w:sz w:val="26"/>
                <w:szCs w:val="26"/>
              </w:rPr>
            </w:pPr>
          </w:p>
          <w:p w14:paraId="5F14CE88" w14:textId="241B1A8E" w:rsidR="007E2A90" w:rsidRPr="00FC4670" w:rsidRDefault="007E2A90" w:rsidP="00FC7D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8913F5" w14:textId="77777777" w:rsidR="0061010C" w:rsidRDefault="00621AE9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 w:rsidR="00BF0BAA" w:rsidRPr="00FC4670">
              <w:rPr>
                <w:rFonts w:cstheme="minorHAnsi"/>
                <w:b/>
                <w:bCs/>
                <w:sz w:val="26"/>
                <w:szCs w:val="26"/>
              </w:rPr>
              <w:t xml:space="preserve">3 </w:t>
            </w:r>
          </w:p>
          <w:p w14:paraId="315B826B" w14:textId="2C79BE5F" w:rsidR="007E2A90" w:rsidRPr="0061010C" w:rsidRDefault="00561F97" w:rsidP="00FC7D11">
            <w:pPr>
              <w:rPr>
                <w:rFonts w:cstheme="minorHAnsi"/>
                <w:sz w:val="26"/>
                <w:szCs w:val="26"/>
              </w:rPr>
            </w:pPr>
            <w:r w:rsidRPr="00FC4670">
              <w:rPr>
                <w:rFonts w:cstheme="minorHAnsi"/>
                <w:sz w:val="26"/>
                <w:szCs w:val="26"/>
              </w:rPr>
              <w:t xml:space="preserve">Set the timer for </w:t>
            </w:r>
            <w:r w:rsidR="0075256B" w:rsidRPr="00FC4670">
              <w:rPr>
                <w:rFonts w:cstheme="minorHAnsi"/>
                <w:sz w:val="26"/>
                <w:szCs w:val="26"/>
              </w:rPr>
              <w:t>5-minute</w:t>
            </w:r>
            <w:r w:rsidR="00E64D72" w:rsidRPr="00FC4670">
              <w:rPr>
                <w:rFonts w:cstheme="minorHAnsi"/>
                <w:sz w:val="26"/>
                <w:szCs w:val="26"/>
              </w:rPr>
              <w:t xml:space="preserve"> s</w:t>
            </w:r>
            <w:r w:rsidRPr="00FC4670">
              <w:rPr>
                <w:rFonts w:cstheme="minorHAnsi"/>
                <w:sz w:val="26"/>
                <w:szCs w:val="26"/>
              </w:rPr>
              <w:t>howers</w:t>
            </w:r>
            <w:r w:rsidR="004B7673" w:rsidRPr="00FC4670">
              <w:rPr>
                <w:rFonts w:cstheme="minorHAnsi"/>
                <w:sz w:val="26"/>
                <w:szCs w:val="26"/>
              </w:rPr>
              <w:t>.</w:t>
            </w:r>
          </w:p>
          <w:p w14:paraId="096D41AB" w14:textId="77777777" w:rsidR="003156F0" w:rsidRPr="00FC4670" w:rsidRDefault="003156F0" w:rsidP="00FC7D11">
            <w:pPr>
              <w:rPr>
                <w:rFonts w:cstheme="minorHAnsi"/>
                <w:sz w:val="26"/>
                <w:szCs w:val="26"/>
              </w:rPr>
            </w:pPr>
          </w:p>
          <w:p w14:paraId="36049C51" w14:textId="77777777" w:rsidR="003156F0" w:rsidRPr="00FC4670" w:rsidRDefault="003156F0" w:rsidP="00FC7D11">
            <w:pPr>
              <w:rPr>
                <w:rFonts w:cstheme="minorHAnsi"/>
                <w:sz w:val="26"/>
                <w:szCs w:val="26"/>
              </w:rPr>
            </w:pPr>
          </w:p>
          <w:p w14:paraId="5C94D21C" w14:textId="77777777" w:rsidR="003156F0" w:rsidRPr="00FC4670" w:rsidRDefault="003156F0" w:rsidP="00FC7D11">
            <w:pPr>
              <w:rPr>
                <w:rFonts w:cstheme="minorHAnsi"/>
                <w:sz w:val="26"/>
                <w:szCs w:val="26"/>
              </w:rPr>
            </w:pPr>
          </w:p>
          <w:p w14:paraId="355CA91A" w14:textId="77777777" w:rsidR="003156F0" w:rsidRPr="00FC4670" w:rsidRDefault="003156F0" w:rsidP="00FC7D11">
            <w:pPr>
              <w:rPr>
                <w:rFonts w:cstheme="minorHAnsi"/>
                <w:sz w:val="26"/>
                <w:szCs w:val="26"/>
              </w:rPr>
            </w:pPr>
          </w:p>
          <w:p w14:paraId="3C442DB8" w14:textId="544D5257" w:rsidR="003156F0" w:rsidRPr="00FC4670" w:rsidRDefault="003156F0" w:rsidP="00FC7D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87C8CB" w14:textId="186ACB0F" w:rsidR="003156F0" w:rsidRPr="00FC4670" w:rsidRDefault="00621AE9" w:rsidP="00FC7D11">
            <w:pPr>
              <w:rPr>
                <w:rFonts w:cstheme="minorHAnsi"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 w:rsidR="00BF0BAA" w:rsidRPr="00FC4670">
              <w:rPr>
                <w:rFonts w:cstheme="minorHAnsi"/>
                <w:b/>
                <w:bCs/>
                <w:sz w:val="26"/>
                <w:szCs w:val="26"/>
              </w:rPr>
              <w:t xml:space="preserve">4 </w:t>
            </w:r>
            <w:r w:rsidR="000B07A8" w:rsidRPr="00FC4670">
              <w:rPr>
                <w:rFonts w:cstheme="minorHAnsi"/>
                <w:sz w:val="26"/>
                <w:szCs w:val="26"/>
              </w:rPr>
              <w:t>R</w:t>
            </w:r>
            <w:r w:rsidR="00E511FF" w:rsidRPr="00FC4670">
              <w:rPr>
                <w:rFonts w:cstheme="minorHAnsi"/>
                <w:sz w:val="26"/>
                <w:szCs w:val="26"/>
              </w:rPr>
              <w:t xml:space="preserve">eflect on what justice would look like </w:t>
            </w:r>
            <w:r w:rsidR="009D78C0" w:rsidRPr="00FC4670">
              <w:rPr>
                <w:rFonts w:cstheme="minorHAnsi"/>
                <w:sz w:val="26"/>
                <w:szCs w:val="26"/>
              </w:rPr>
              <w:t xml:space="preserve">for </w:t>
            </w:r>
            <w:r w:rsidR="00E511FF" w:rsidRPr="00FC4670">
              <w:rPr>
                <w:rFonts w:cstheme="minorHAnsi"/>
                <w:sz w:val="26"/>
                <w:szCs w:val="26"/>
              </w:rPr>
              <w:t>Indigenous Peoples who first cared for this land</w:t>
            </w:r>
            <w:r w:rsidR="000650FC" w:rsidRPr="00FC4670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911752" w:rsidRPr="00771C90" w14:paraId="607D2D0F" w14:textId="77777777" w:rsidTr="00D9067A">
        <w:trPr>
          <w:trHeight w:hRule="exact" w:val="1639"/>
        </w:trPr>
        <w:tc>
          <w:tcPr>
            <w:tcW w:w="1795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C548F0" w14:textId="77777777" w:rsidR="0061010C" w:rsidRDefault="00621AE9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 w:rsidR="00BF0BAA" w:rsidRPr="00FC4670">
              <w:rPr>
                <w:rFonts w:cstheme="minorHAnsi"/>
                <w:b/>
                <w:bCs/>
                <w:sz w:val="26"/>
                <w:szCs w:val="26"/>
              </w:rPr>
              <w:t>5</w:t>
            </w:r>
            <w:r w:rsidR="00B312B7" w:rsidRPr="00FC4670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3CF66C5A" w14:textId="301B2774" w:rsidR="00226597" w:rsidRPr="00FC4670" w:rsidRDefault="00A03398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sz w:val="26"/>
                <w:szCs w:val="26"/>
              </w:rPr>
              <w:t xml:space="preserve">Learn </w:t>
            </w:r>
            <w:r w:rsidR="002E4D5F" w:rsidRPr="00FC4670">
              <w:rPr>
                <w:rFonts w:cstheme="minorHAnsi"/>
                <w:sz w:val="26"/>
                <w:szCs w:val="26"/>
              </w:rPr>
              <w:t>about</w:t>
            </w:r>
            <w:r w:rsidR="00840C2B" w:rsidRPr="00FC4670">
              <w:rPr>
                <w:rFonts w:cstheme="minorHAnsi"/>
                <w:sz w:val="26"/>
                <w:szCs w:val="26"/>
              </w:rPr>
              <w:t xml:space="preserve"> </w:t>
            </w:r>
            <w:r w:rsidR="00AA6F00" w:rsidRPr="00FC4670">
              <w:rPr>
                <w:rFonts w:cstheme="minorHAnsi"/>
                <w:sz w:val="26"/>
                <w:szCs w:val="26"/>
              </w:rPr>
              <w:t>your local</w:t>
            </w:r>
            <w:r w:rsidR="00840C2B" w:rsidRPr="00FC4670">
              <w:rPr>
                <w:rFonts w:cstheme="minorHAnsi"/>
                <w:sz w:val="26"/>
                <w:szCs w:val="26"/>
              </w:rPr>
              <w:t xml:space="preserve"> ecolog</w:t>
            </w:r>
            <w:r w:rsidR="00AA6F00" w:rsidRPr="00FC4670">
              <w:rPr>
                <w:rFonts w:cstheme="minorHAnsi"/>
                <w:sz w:val="26"/>
                <w:szCs w:val="26"/>
              </w:rPr>
              <w:t>y.</w:t>
            </w:r>
          </w:p>
        </w:tc>
        <w:tc>
          <w:tcPr>
            <w:tcW w:w="153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B74791" w14:textId="578BE7B8" w:rsidR="005F731C" w:rsidRPr="00FC4670" w:rsidRDefault="00BF0BAA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proofErr w:type="gramStart"/>
            <w:r w:rsidRPr="00FC4670">
              <w:rPr>
                <w:rFonts w:cstheme="minorHAnsi"/>
                <w:b/>
                <w:bCs/>
                <w:sz w:val="26"/>
                <w:szCs w:val="26"/>
              </w:rPr>
              <w:t xml:space="preserve">16 </w:t>
            </w:r>
            <w:r w:rsidR="0061010C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5F731C" w:rsidRPr="00FC4670">
              <w:rPr>
                <w:rFonts w:cstheme="minorHAnsi"/>
                <w:sz w:val="26"/>
                <w:szCs w:val="26"/>
              </w:rPr>
              <w:t>Ch</w:t>
            </w:r>
            <w:r w:rsidR="00D81541" w:rsidRPr="00FC4670">
              <w:rPr>
                <w:rFonts w:cstheme="minorHAnsi"/>
                <w:sz w:val="26"/>
                <w:szCs w:val="26"/>
              </w:rPr>
              <w:t>oose</w:t>
            </w:r>
            <w:proofErr w:type="gramEnd"/>
            <w:r w:rsidR="00D81541" w:rsidRPr="00FC4670">
              <w:rPr>
                <w:rFonts w:cstheme="minorHAnsi"/>
                <w:sz w:val="26"/>
                <w:szCs w:val="26"/>
              </w:rPr>
              <w:t xml:space="preserve"> </w:t>
            </w:r>
            <w:r w:rsidR="005F731C" w:rsidRPr="00FC4670">
              <w:rPr>
                <w:rFonts w:cstheme="minorHAnsi"/>
                <w:sz w:val="26"/>
                <w:szCs w:val="26"/>
              </w:rPr>
              <w:t>ethically</w:t>
            </w:r>
            <w:r w:rsidR="00D81541" w:rsidRPr="00FC4670">
              <w:rPr>
                <w:rFonts w:cstheme="minorHAnsi"/>
                <w:sz w:val="26"/>
                <w:szCs w:val="26"/>
              </w:rPr>
              <w:t xml:space="preserve"> and </w:t>
            </w:r>
            <w:r w:rsidR="005F731C" w:rsidRPr="00FC4670">
              <w:rPr>
                <w:rFonts w:cstheme="minorHAnsi"/>
                <w:sz w:val="26"/>
                <w:szCs w:val="26"/>
              </w:rPr>
              <w:t>sustainably</w:t>
            </w:r>
            <w:r w:rsidR="00D81541" w:rsidRPr="00FC4670">
              <w:rPr>
                <w:rFonts w:cstheme="minorHAnsi"/>
                <w:sz w:val="26"/>
                <w:szCs w:val="26"/>
              </w:rPr>
              <w:t xml:space="preserve"> farmed foods.</w:t>
            </w:r>
          </w:p>
          <w:p w14:paraId="64525F24" w14:textId="77777777" w:rsidR="00226597" w:rsidRPr="00FC4670" w:rsidRDefault="00226597" w:rsidP="00FC7D11">
            <w:pPr>
              <w:rPr>
                <w:rFonts w:cstheme="minorHAnsi"/>
                <w:sz w:val="26"/>
                <w:szCs w:val="26"/>
              </w:rPr>
            </w:pPr>
          </w:p>
          <w:p w14:paraId="156F7F07" w14:textId="77777777" w:rsidR="00126EF6" w:rsidRPr="00FC4670" w:rsidRDefault="00126EF6" w:rsidP="00FC7D11">
            <w:pPr>
              <w:rPr>
                <w:rFonts w:cstheme="minorHAnsi"/>
                <w:sz w:val="26"/>
                <w:szCs w:val="26"/>
              </w:rPr>
            </w:pPr>
          </w:p>
          <w:p w14:paraId="62A2E86A" w14:textId="77777777" w:rsidR="00126EF6" w:rsidRPr="00FC4670" w:rsidRDefault="00126EF6" w:rsidP="00FC7D11">
            <w:pPr>
              <w:rPr>
                <w:rFonts w:cstheme="minorHAnsi"/>
                <w:sz w:val="26"/>
                <w:szCs w:val="26"/>
              </w:rPr>
            </w:pPr>
          </w:p>
          <w:p w14:paraId="09A804BB" w14:textId="77777777" w:rsidR="00126EF6" w:rsidRPr="00FC4670" w:rsidRDefault="00126EF6" w:rsidP="00FC7D11">
            <w:pPr>
              <w:rPr>
                <w:rFonts w:cstheme="minorHAnsi"/>
                <w:sz w:val="26"/>
                <w:szCs w:val="26"/>
              </w:rPr>
            </w:pPr>
          </w:p>
          <w:p w14:paraId="1E3D3DD7" w14:textId="77777777" w:rsidR="00126EF6" w:rsidRPr="00FC4670" w:rsidRDefault="00126EF6" w:rsidP="00FC7D11">
            <w:pPr>
              <w:rPr>
                <w:rFonts w:cstheme="minorHAnsi"/>
                <w:sz w:val="26"/>
                <w:szCs w:val="26"/>
              </w:rPr>
            </w:pPr>
          </w:p>
          <w:p w14:paraId="54A780C7" w14:textId="5841832E" w:rsidR="00226597" w:rsidRPr="00FC4670" w:rsidRDefault="00226597" w:rsidP="00FC7D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44B1A0" w14:textId="77777777" w:rsidR="0061010C" w:rsidRDefault="00BF0BAA" w:rsidP="009F5AE4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17</w:t>
            </w:r>
            <w:r w:rsidR="00F1687C" w:rsidRPr="00FC4670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</w:p>
          <w:p w14:paraId="5B22E476" w14:textId="2D455117" w:rsidR="005F731C" w:rsidRPr="00FC4670" w:rsidRDefault="00A20FEB" w:rsidP="009F5AE4">
            <w:pP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FC4670">
              <w:rPr>
                <w:rFonts w:cstheme="minorHAnsi"/>
                <w:color w:val="000000" w:themeColor="text1"/>
                <w:sz w:val="26"/>
                <w:szCs w:val="26"/>
              </w:rPr>
              <w:t>U</w:t>
            </w:r>
            <w:r w:rsidR="00BC4B75" w:rsidRPr="00FC4670">
              <w:rPr>
                <w:rFonts w:cstheme="minorHAnsi"/>
                <w:color w:val="000000" w:themeColor="text1"/>
                <w:sz w:val="26"/>
                <w:szCs w:val="26"/>
              </w:rPr>
              <w:t xml:space="preserve">se </w:t>
            </w:r>
            <w:proofErr w:type="spellStart"/>
            <w:r w:rsidR="005F731C" w:rsidRPr="00FC4670">
              <w:rPr>
                <w:rFonts w:cstheme="minorHAnsi"/>
                <w:color w:val="000000" w:themeColor="text1"/>
                <w:sz w:val="26"/>
                <w:szCs w:val="26"/>
              </w:rPr>
              <w:t>ecostrips</w:t>
            </w:r>
            <w:proofErr w:type="spellEnd"/>
            <w:r w:rsidR="005F731C" w:rsidRPr="00FC4670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="00993268" w:rsidRPr="00FC4670">
              <w:rPr>
                <w:rFonts w:cstheme="minorHAnsi"/>
                <w:color w:val="000000" w:themeColor="text1"/>
                <w:sz w:val="26"/>
                <w:szCs w:val="26"/>
              </w:rPr>
              <w:t>or powdered laundry soap</w:t>
            </w:r>
            <w:r w:rsidR="00895086" w:rsidRPr="00FC4670">
              <w:rPr>
                <w:rFonts w:cstheme="minorHAnsi"/>
                <w:color w:val="000000" w:themeColor="text1"/>
                <w:sz w:val="26"/>
                <w:szCs w:val="26"/>
              </w:rPr>
              <w:t>.</w:t>
            </w:r>
          </w:p>
          <w:p w14:paraId="7C12C224" w14:textId="77777777" w:rsidR="00126EF6" w:rsidRPr="00FC4670" w:rsidRDefault="00126EF6" w:rsidP="00FC7D11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</w:p>
          <w:p w14:paraId="2FACC867" w14:textId="77777777" w:rsidR="00126EF6" w:rsidRPr="00FC4670" w:rsidRDefault="00126EF6" w:rsidP="00FC7D11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</w:p>
          <w:p w14:paraId="5A87A50C" w14:textId="77777777" w:rsidR="00126EF6" w:rsidRPr="00FC4670" w:rsidRDefault="00126EF6" w:rsidP="00FC7D11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</w:p>
          <w:p w14:paraId="39042218" w14:textId="47978FFC" w:rsidR="005F731C" w:rsidRPr="00FC4670" w:rsidRDefault="005F731C" w:rsidP="00FC7D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0A182D" w14:textId="77777777" w:rsidR="0061010C" w:rsidRDefault="00BF0BAA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>18</w:t>
            </w:r>
            <w:r w:rsidR="00621AE9" w:rsidRPr="00FC4670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1C0AC397" w14:textId="015F31E7" w:rsidR="005F731C" w:rsidRPr="00FC4670" w:rsidRDefault="007C412F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sz w:val="26"/>
                <w:szCs w:val="26"/>
              </w:rPr>
              <w:t>Institute</w:t>
            </w:r>
            <w:r w:rsidR="005F731C" w:rsidRPr="00FC4670">
              <w:rPr>
                <w:rFonts w:cstheme="minorHAnsi"/>
                <w:sz w:val="26"/>
                <w:szCs w:val="26"/>
              </w:rPr>
              <w:t xml:space="preserve"> a </w:t>
            </w:r>
            <w:r w:rsidRPr="00FC4670">
              <w:rPr>
                <w:rFonts w:cstheme="minorHAnsi"/>
                <w:sz w:val="26"/>
                <w:szCs w:val="26"/>
              </w:rPr>
              <w:t xml:space="preserve">weekly </w:t>
            </w:r>
            <w:r w:rsidR="005F731C" w:rsidRPr="00FC4670">
              <w:rPr>
                <w:rFonts w:cstheme="minorHAnsi"/>
                <w:sz w:val="26"/>
                <w:szCs w:val="26"/>
              </w:rPr>
              <w:t xml:space="preserve">leftovers </w:t>
            </w:r>
            <w:r w:rsidRPr="00FC4670">
              <w:rPr>
                <w:rFonts w:cstheme="minorHAnsi"/>
                <w:sz w:val="26"/>
                <w:szCs w:val="26"/>
              </w:rPr>
              <w:t>meal.</w:t>
            </w:r>
          </w:p>
          <w:p w14:paraId="73982BF3" w14:textId="77777777" w:rsidR="00126EF6" w:rsidRPr="00FC4670" w:rsidRDefault="00126EF6" w:rsidP="00FC7D11">
            <w:pPr>
              <w:rPr>
                <w:rFonts w:cstheme="minorHAnsi"/>
                <w:sz w:val="26"/>
                <w:szCs w:val="26"/>
              </w:rPr>
            </w:pPr>
          </w:p>
          <w:p w14:paraId="01524212" w14:textId="77777777" w:rsidR="00126EF6" w:rsidRPr="00FC4670" w:rsidRDefault="00126EF6" w:rsidP="00FC7D11">
            <w:pPr>
              <w:rPr>
                <w:rFonts w:cstheme="minorHAnsi"/>
                <w:sz w:val="26"/>
                <w:szCs w:val="26"/>
              </w:rPr>
            </w:pPr>
          </w:p>
          <w:p w14:paraId="64B79A1F" w14:textId="77777777" w:rsidR="00126EF6" w:rsidRPr="00FC4670" w:rsidRDefault="00126EF6" w:rsidP="00FC7D11">
            <w:pPr>
              <w:rPr>
                <w:rFonts w:cstheme="minorHAnsi"/>
                <w:sz w:val="26"/>
                <w:szCs w:val="26"/>
              </w:rPr>
            </w:pPr>
          </w:p>
          <w:p w14:paraId="15BFE354" w14:textId="77777777" w:rsidR="00126EF6" w:rsidRPr="00FC4670" w:rsidRDefault="00126EF6" w:rsidP="00FC7D11">
            <w:pPr>
              <w:rPr>
                <w:rFonts w:cstheme="minorHAnsi"/>
                <w:sz w:val="26"/>
                <w:szCs w:val="26"/>
              </w:rPr>
            </w:pPr>
          </w:p>
          <w:p w14:paraId="50759690" w14:textId="77777777" w:rsidR="00126EF6" w:rsidRPr="00FC4670" w:rsidRDefault="00126EF6" w:rsidP="00FC7D11">
            <w:pPr>
              <w:rPr>
                <w:rFonts w:cstheme="minorHAnsi"/>
                <w:sz w:val="26"/>
                <w:szCs w:val="26"/>
              </w:rPr>
            </w:pPr>
          </w:p>
          <w:p w14:paraId="2883910B" w14:textId="77777777" w:rsidR="00226597" w:rsidRPr="00FC4670" w:rsidRDefault="00226597" w:rsidP="00FC7D11">
            <w:pPr>
              <w:rPr>
                <w:rFonts w:cstheme="minorHAnsi"/>
                <w:sz w:val="26"/>
                <w:szCs w:val="26"/>
              </w:rPr>
            </w:pPr>
          </w:p>
          <w:p w14:paraId="360106C9" w14:textId="77777777" w:rsidR="00226597" w:rsidRPr="00FC4670" w:rsidRDefault="00226597" w:rsidP="00FC7D11">
            <w:pPr>
              <w:rPr>
                <w:rFonts w:cstheme="minorHAnsi"/>
                <w:sz w:val="26"/>
                <w:szCs w:val="26"/>
              </w:rPr>
            </w:pPr>
          </w:p>
          <w:p w14:paraId="6E9CB75A" w14:textId="5A602890" w:rsidR="00226597" w:rsidRPr="00FC4670" w:rsidRDefault="00226597" w:rsidP="00FC7D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BDB1B6" w14:textId="77777777" w:rsidR="0061010C" w:rsidRDefault="00BF0BAA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 xml:space="preserve">19 </w:t>
            </w:r>
          </w:p>
          <w:p w14:paraId="7D797038" w14:textId="16617AC0" w:rsidR="005F731C" w:rsidRPr="00FC4670" w:rsidRDefault="00895086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sz w:val="26"/>
                <w:szCs w:val="26"/>
              </w:rPr>
              <w:t>Air</w:t>
            </w:r>
            <w:r w:rsidR="0061010C">
              <w:rPr>
                <w:rFonts w:cstheme="minorHAnsi"/>
                <w:sz w:val="26"/>
                <w:szCs w:val="26"/>
              </w:rPr>
              <w:t xml:space="preserve"> </w:t>
            </w:r>
            <w:r w:rsidRPr="00FC4670">
              <w:rPr>
                <w:rFonts w:cstheme="minorHAnsi"/>
                <w:sz w:val="26"/>
                <w:szCs w:val="26"/>
              </w:rPr>
              <w:t>dry your clothing</w:t>
            </w:r>
            <w:r w:rsidR="0061010C">
              <w:rPr>
                <w:rFonts w:cstheme="minorHAnsi"/>
                <w:sz w:val="26"/>
                <w:szCs w:val="26"/>
              </w:rPr>
              <w:t xml:space="preserve"> </w:t>
            </w:r>
            <w:proofErr w:type="gramStart"/>
            <w:r w:rsidRPr="00FC4670">
              <w:rPr>
                <w:rFonts w:cstheme="minorHAnsi"/>
                <w:sz w:val="26"/>
                <w:szCs w:val="26"/>
              </w:rPr>
              <w:t xml:space="preserve">and </w:t>
            </w:r>
            <w:r w:rsidR="00512AA6" w:rsidRPr="00FC4670">
              <w:rPr>
                <w:rFonts w:cstheme="minorHAnsi"/>
                <w:sz w:val="26"/>
                <w:szCs w:val="26"/>
              </w:rPr>
              <w:t xml:space="preserve"> dishes</w:t>
            </w:r>
            <w:proofErr w:type="gramEnd"/>
            <w:r w:rsidR="00512AA6" w:rsidRPr="00FC4670">
              <w:rPr>
                <w:rFonts w:cstheme="minorHAnsi"/>
                <w:sz w:val="26"/>
                <w:szCs w:val="26"/>
              </w:rPr>
              <w:t>.</w:t>
            </w:r>
          </w:p>
          <w:p w14:paraId="3D44122B" w14:textId="77777777" w:rsidR="00126EF6" w:rsidRPr="00FC4670" w:rsidRDefault="00126EF6" w:rsidP="00FC7D11">
            <w:pPr>
              <w:rPr>
                <w:rFonts w:cstheme="minorHAnsi"/>
                <w:sz w:val="26"/>
                <w:szCs w:val="26"/>
              </w:rPr>
            </w:pPr>
          </w:p>
          <w:p w14:paraId="5A01B99A" w14:textId="77777777" w:rsidR="00226597" w:rsidRPr="00FC4670" w:rsidRDefault="00226597" w:rsidP="00FC7D11">
            <w:pPr>
              <w:rPr>
                <w:rFonts w:cstheme="minorHAnsi"/>
                <w:sz w:val="26"/>
                <w:szCs w:val="26"/>
              </w:rPr>
            </w:pPr>
          </w:p>
          <w:p w14:paraId="706B3BF4" w14:textId="77777777" w:rsidR="00126EF6" w:rsidRPr="00FC4670" w:rsidRDefault="00126EF6" w:rsidP="00FC7D11">
            <w:pPr>
              <w:rPr>
                <w:rFonts w:cstheme="minorHAnsi"/>
                <w:sz w:val="26"/>
                <w:szCs w:val="26"/>
              </w:rPr>
            </w:pPr>
          </w:p>
          <w:p w14:paraId="4B743175" w14:textId="77777777" w:rsidR="00126EF6" w:rsidRPr="00FC4670" w:rsidRDefault="00126EF6" w:rsidP="00FC7D11">
            <w:pPr>
              <w:rPr>
                <w:rFonts w:cstheme="minorHAnsi"/>
                <w:sz w:val="26"/>
                <w:szCs w:val="26"/>
              </w:rPr>
            </w:pPr>
          </w:p>
          <w:p w14:paraId="107E0D75" w14:textId="77777777" w:rsidR="00126EF6" w:rsidRPr="00FC4670" w:rsidRDefault="00126EF6" w:rsidP="00FC7D11">
            <w:pPr>
              <w:rPr>
                <w:rFonts w:cstheme="minorHAnsi"/>
                <w:sz w:val="26"/>
                <w:szCs w:val="26"/>
              </w:rPr>
            </w:pPr>
          </w:p>
          <w:p w14:paraId="2A07D5C2" w14:textId="77777777" w:rsidR="00126EF6" w:rsidRPr="00FC4670" w:rsidRDefault="00126EF6" w:rsidP="00FC7D11">
            <w:pPr>
              <w:rPr>
                <w:rFonts w:cstheme="minorHAnsi"/>
                <w:sz w:val="26"/>
                <w:szCs w:val="26"/>
              </w:rPr>
            </w:pPr>
          </w:p>
          <w:p w14:paraId="0D32E039" w14:textId="36D30F60" w:rsidR="00226597" w:rsidRPr="00FC4670" w:rsidRDefault="00226597" w:rsidP="00FC7D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D0AD2A" w14:textId="2F72705B" w:rsidR="00226597" w:rsidRPr="00FC4670" w:rsidRDefault="004764C9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proofErr w:type="gramStart"/>
            <w:r w:rsidRPr="00FC4670">
              <w:rPr>
                <w:rFonts w:cstheme="minorHAnsi"/>
                <w:b/>
                <w:bCs/>
                <w:sz w:val="26"/>
                <w:szCs w:val="26"/>
              </w:rPr>
              <w:t>2</w:t>
            </w:r>
            <w:r w:rsidR="00BF0BAA" w:rsidRPr="00FC4670">
              <w:rPr>
                <w:rFonts w:cstheme="minorHAnsi"/>
                <w:b/>
                <w:bCs/>
                <w:sz w:val="26"/>
                <w:szCs w:val="26"/>
              </w:rPr>
              <w:t>0</w:t>
            </w:r>
            <w:r w:rsidRPr="00FC4670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61010C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19177B" w:rsidRPr="00FC4670">
              <w:rPr>
                <w:rFonts w:cstheme="minorHAnsi"/>
                <w:sz w:val="26"/>
                <w:szCs w:val="26"/>
              </w:rPr>
              <w:t>Reduce</w:t>
            </w:r>
            <w:proofErr w:type="gramEnd"/>
            <w:r w:rsidR="00282F9D" w:rsidRPr="00FC4670">
              <w:rPr>
                <w:rFonts w:cstheme="minorHAnsi"/>
                <w:sz w:val="26"/>
                <w:szCs w:val="26"/>
              </w:rPr>
              <w:t xml:space="preserve"> </w:t>
            </w:r>
            <w:r w:rsidR="00E52E94" w:rsidRPr="00FC4670">
              <w:rPr>
                <w:rFonts w:cstheme="minorHAnsi"/>
                <w:sz w:val="26"/>
                <w:szCs w:val="26"/>
              </w:rPr>
              <w:t>running water i</w:t>
            </w:r>
            <w:r w:rsidR="0019177B" w:rsidRPr="00FC4670">
              <w:rPr>
                <w:rFonts w:cstheme="minorHAnsi"/>
                <w:sz w:val="26"/>
                <w:szCs w:val="26"/>
              </w:rPr>
              <w:t>n the kitchen</w:t>
            </w:r>
            <w:r w:rsidR="00E52E94" w:rsidRPr="00FC4670">
              <w:rPr>
                <w:rFonts w:cstheme="minorHAnsi"/>
                <w:sz w:val="26"/>
                <w:szCs w:val="26"/>
              </w:rPr>
              <w:t xml:space="preserve"> &amp; bath.</w:t>
            </w:r>
          </w:p>
        </w:tc>
        <w:tc>
          <w:tcPr>
            <w:tcW w:w="180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9028E2" w14:textId="34AEC2C3" w:rsidR="005F731C" w:rsidRPr="00FC4670" w:rsidRDefault="005A6F92" w:rsidP="00FC7D11">
            <w:pPr>
              <w:rPr>
                <w:rFonts w:cstheme="minorHAnsi"/>
                <w:sz w:val="26"/>
                <w:szCs w:val="26"/>
              </w:rPr>
            </w:pPr>
            <w:proofErr w:type="gramStart"/>
            <w:r w:rsidRPr="00FC4670">
              <w:rPr>
                <w:rFonts w:cstheme="minorHAnsi"/>
                <w:b/>
                <w:bCs/>
                <w:sz w:val="26"/>
                <w:szCs w:val="26"/>
              </w:rPr>
              <w:t>2</w:t>
            </w:r>
            <w:r w:rsidR="00BF0BAA" w:rsidRPr="00FC4670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 w:rsidR="0061010C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4764C9" w:rsidRPr="00FC4670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4F29A8" w:rsidRPr="00FC4670">
              <w:rPr>
                <w:rFonts w:cstheme="minorHAnsi"/>
                <w:sz w:val="26"/>
                <w:szCs w:val="26"/>
              </w:rPr>
              <w:t>Plant</w:t>
            </w:r>
            <w:proofErr w:type="gramEnd"/>
            <w:r w:rsidR="004F29A8" w:rsidRPr="00FC4670">
              <w:rPr>
                <w:rFonts w:cstheme="minorHAnsi"/>
                <w:sz w:val="26"/>
                <w:szCs w:val="26"/>
              </w:rPr>
              <w:t xml:space="preserve"> a </w:t>
            </w:r>
            <w:r w:rsidR="004F29A8" w:rsidRPr="00FC4670">
              <w:rPr>
                <w:rFonts w:cstheme="minorHAnsi"/>
                <w:sz w:val="26"/>
                <w:szCs w:val="26"/>
              </w:rPr>
              <w:t xml:space="preserve">native </w:t>
            </w:r>
            <w:r w:rsidR="004F29A8" w:rsidRPr="00FC4670">
              <w:rPr>
                <w:rFonts w:cstheme="minorHAnsi"/>
                <w:sz w:val="26"/>
                <w:szCs w:val="26"/>
              </w:rPr>
              <w:t xml:space="preserve">garden for </w:t>
            </w:r>
            <w:r w:rsidR="00E14F0A" w:rsidRPr="00FC4670">
              <w:rPr>
                <w:rFonts w:cstheme="minorHAnsi"/>
                <w:sz w:val="26"/>
                <w:szCs w:val="26"/>
              </w:rPr>
              <w:t>pollinators and wildlife</w:t>
            </w:r>
          </w:p>
        </w:tc>
      </w:tr>
      <w:tr w:rsidR="00413D19" w:rsidRPr="00771C90" w14:paraId="39FB5D8D" w14:textId="77777777" w:rsidTr="00D9067A">
        <w:trPr>
          <w:trHeight w:hRule="exact" w:val="1549"/>
        </w:trPr>
        <w:tc>
          <w:tcPr>
            <w:tcW w:w="179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3672D0" w14:textId="544D31C4" w:rsidR="00DD7C2A" w:rsidRPr="00FC4670" w:rsidRDefault="004764C9" w:rsidP="00FC7D11">
            <w:pPr>
              <w:rPr>
                <w:rFonts w:cstheme="minorHAnsi"/>
                <w:sz w:val="26"/>
                <w:szCs w:val="26"/>
              </w:rPr>
            </w:pPr>
            <w:proofErr w:type="gramStart"/>
            <w:r w:rsidRPr="00FC4670">
              <w:rPr>
                <w:rFonts w:cstheme="minorHAnsi"/>
                <w:b/>
                <w:bCs/>
                <w:sz w:val="26"/>
                <w:szCs w:val="26"/>
              </w:rPr>
              <w:t>2</w:t>
            </w:r>
            <w:r w:rsidR="00BF0BAA" w:rsidRPr="00FC4670">
              <w:rPr>
                <w:rFonts w:cstheme="minorHAnsi"/>
                <w:b/>
                <w:bCs/>
                <w:sz w:val="26"/>
                <w:szCs w:val="26"/>
              </w:rPr>
              <w:t>2</w:t>
            </w:r>
            <w:r w:rsidRPr="00FC4670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61010C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DD7C2A" w:rsidRPr="00FC4670">
              <w:rPr>
                <w:rFonts w:cstheme="minorHAnsi"/>
                <w:sz w:val="26"/>
                <w:szCs w:val="26"/>
              </w:rPr>
              <w:t>Wa</w:t>
            </w:r>
            <w:r w:rsidR="00BE4FA7" w:rsidRPr="00FC4670">
              <w:rPr>
                <w:rFonts w:cstheme="minorHAnsi"/>
                <w:sz w:val="26"/>
                <w:szCs w:val="26"/>
              </w:rPr>
              <w:t>tch</w:t>
            </w:r>
            <w:proofErr w:type="gramEnd"/>
            <w:r w:rsidR="003A6CE8" w:rsidRPr="00FC4670">
              <w:rPr>
                <w:rFonts w:cstheme="minorHAnsi"/>
                <w:sz w:val="26"/>
                <w:szCs w:val="26"/>
              </w:rPr>
              <w:t xml:space="preserve"> </w:t>
            </w:r>
            <w:r w:rsidR="003A6CE8" w:rsidRPr="00FC4670">
              <w:rPr>
                <w:rFonts w:cstheme="minorHAnsi"/>
                <w:i/>
                <w:iCs/>
                <w:sz w:val="26"/>
                <w:szCs w:val="26"/>
              </w:rPr>
              <w:t xml:space="preserve">Famous </w:t>
            </w:r>
            <w:r w:rsidR="00DE5756" w:rsidRPr="00FC4670">
              <w:rPr>
                <w:rFonts w:cstheme="minorHAnsi"/>
                <w:i/>
                <w:iCs/>
                <w:sz w:val="26"/>
                <w:szCs w:val="26"/>
              </w:rPr>
              <w:t>Last Word</w:t>
            </w:r>
            <w:r w:rsidR="003A6CE8" w:rsidRPr="00FC4670">
              <w:rPr>
                <w:rFonts w:cstheme="minorHAnsi"/>
                <w:i/>
                <w:iCs/>
                <w:sz w:val="26"/>
                <w:szCs w:val="26"/>
              </w:rPr>
              <w:t>s</w:t>
            </w:r>
            <w:r w:rsidR="00434424" w:rsidRPr="00FC4670">
              <w:rPr>
                <w:rFonts w:cstheme="minorHAnsi"/>
                <w:i/>
                <w:iCs/>
                <w:sz w:val="26"/>
                <w:szCs w:val="26"/>
              </w:rPr>
              <w:t xml:space="preserve">: </w:t>
            </w:r>
            <w:r w:rsidR="003A6CE8" w:rsidRPr="00FC4670">
              <w:rPr>
                <w:rFonts w:cstheme="minorHAnsi"/>
                <w:i/>
                <w:iCs/>
                <w:sz w:val="26"/>
                <w:szCs w:val="26"/>
              </w:rPr>
              <w:t>Dr.</w:t>
            </w:r>
            <w:r w:rsidR="00DE5756" w:rsidRPr="00FC4670">
              <w:rPr>
                <w:rFonts w:cstheme="minorHAnsi"/>
                <w:i/>
                <w:iCs/>
                <w:sz w:val="26"/>
                <w:szCs w:val="26"/>
              </w:rPr>
              <w:t xml:space="preserve"> Jane Goodall</w:t>
            </w:r>
            <w:r w:rsidR="00434424" w:rsidRPr="00FC4670">
              <w:rPr>
                <w:rFonts w:cstheme="minorHAnsi"/>
                <w:sz w:val="26"/>
                <w:szCs w:val="26"/>
              </w:rPr>
              <w:t xml:space="preserve"> on Netflix</w:t>
            </w:r>
          </w:p>
        </w:tc>
        <w:tc>
          <w:tcPr>
            <w:tcW w:w="15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535630" w14:textId="77777777" w:rsidR="00AC6ABF" w:rsidRDefault="004764C9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>2</w:t>
            </w:r>
            <w:r w:rsidR="00BF0BAA" w:rsidRPr="00FC4670">
              <w:rPr>
                <w:rFonts w:cstheme="minorHAnsi"/>
                <w:b/>
                <w:bCs/>
                <w:sz w:val="26"/>
                <w:szCs w:val="26"/>
              </w:rPr>
              <w:t xml:space="preserve">3 </w:t>
            </w:r>
          </w:p>
          <w:p w14:paraId="22711D4B" w14:textId="11D6DFC5" w:rsidR="005F731C" w:rsidRPr="00FC4670" w:rsidRDefault="005F731C" w:rsidP="00FC7D11">
            <w:pPr>
              <w:rPr>
                <w:rFonts w:cstheme="minorHAnsi"/>
                <w:sz w:val="26"/>
                <w:szCs w:val="26"/>
              </w:rPr>
            </w:pPr>
            <w:r w:rsidRPr="00FC4670">
              <w:rPr>
                <w:rFonts w:cstheme="minorHAnsi"/>
                <w:sz w:val="26"/>
                <w:szCs w:val="26"/>
              </w:rPr>
              <w:t xml:space="preserve">Buy organically grown </w:t>
            </w:r>
            <w:r w:rsidR="008C2E51" w:rsidRPr="00FC4670">
              <w:rPr>
                <w:rFonts w:cstheme="minorHAnsi"/>
                <w:sz w:val="26"/>
                <w:szCs w:val="26"/>
              </w:rPr>
              <w:t>food</w:t>
            </w:r>
            <w:r w:rsidR="00E14F0A" w:rsidRPr="00FC4670">
              <w:rPr>
                <w:rFonts w:cstheme="minorHAnsi"/>
                <w:sz w:val="26"/>
                <w:szCs w:val="26"/>
              </w:rPr>
              <w:t>.</w:t>
            </w:r>
          </w:p>
          <w:p w14:paraId="3314E477" w14:textId="77777777" w:rsidR="00226597" w:rsidRPr="00FC4670" w:rsidRDefault="00226597" w:rsidP="00FC7D11">
            <w:pPr>
              <w:rPr>
                <w:rFonts w:cstheme="minorHAnsi"/>
                <w:i/>
                <w:iCs/>
                <w:sz w:val="26"/>
                <w:szCs w:val="26"/>
              </w:rPr>
            </w:pPr>
          </w:p>
          <w:p w14:paraId="22668F34" w14:textId="77777777" w:rsidR="00226597" w:rsidRPr="00FC4670" w:rsidRDefault="00226597" w:rsidP="00FC7D11">
            <w:pPr>
              <w:rPr>
                <w:rFonts w:cstheme="minorHAnsi"/>
                <w:i/>
                <w:iCs/>
                <w:sz w:val="26"/>
                <w:szCs w:val="26"/>
              </w:rPr>
            </w:pPr>
          </w:p>
          <w:p w14:paraId="6CDF71A6" w14:textId="438D64F3" w:rsidR="00226597" w:rsidRPr="00FC4670" w:rsidRDefault="00226597" w:rsidP="00FC7D11">
            <w:pPr>
              <w:rPr>
                <w:rFonts w:cstheme="minorHAns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8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2920DC" w14:textId="77777777" w:rsidR="00AC6ABF" w:rsidRDefault="004764C9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>2</w:t>
            </w:r>
            <w:r w:rsidR="00BF0BAA" w:rsidRPr="00FC4670">
              <w:rPr>
                <w:rFonts w:cstheme="minorHAnsi"/>
                <w:b/>
                <w:bCs/>
                <w:sz w:val="26"/>
                <w:szCs w:val="26"/>
              </w:rPr>
              <w:t>4</w:t>
            </w:r>
            <w:r w:rsidRPr="00FC4670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053AF9E7" w14:textId="7BEB765F" w:rsidR="005F731C" w:rsidRPr="00FC4670" w:rsidRDefault="005F731C" w:rsidP="00FC7D11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C4670">
              <w:rPr>
                <w:rFonts w:cstheme="minorHAnsi"/>
                <w:color w:val="000000" w:themeColor="text1"/>
                <w:sz w:val="26"/>
                <w:szCs w:val="26"/>
              </w:rPr>
              <w:t xml:space="preserve">Use </w:t>
            </w:r>
            <w:r w:rsidR="00443611" w:rsidRPr="00FC4670">
              <w:rPr>
                <w:rFonts w:cstheme="minorHAnsi"/>
                <w:color w:val="000000" w:themeColor="text1"/>
                <w:sz w:val="26"/>
                <w:szCs w:val="26"/>
              </w:rPr>
              <w:t xml:space="preserve">cotton </w:t>
            </w:r>
            <w:r w:rsidRPr="00FC4670">
              <w:rPr>
                <w:rFonts w:cstheme="minorHAnsi"/>
                <w:color w:val="000000" w:themeColor="text1"/>
                <w:sz w:val="26"/>
                <w:szCs w:val="26"/>
              </w:rPr>
              <w:t>towels</w:t>
            </w:r>
            <w:r w:rsidR="006860F9" w:rsidRPr="00FC4670">
              <w:rPr>
                <w:rFonts w:cstheme="minorHAnsi"/>
                <w:color w:val="000000" w:themeColor="text1"/>
                <w:sz w:val="26"/>
                <w:szCs w:val="26"/>
              </w:rPr>
              <w:t xml:space="preserve"> and </w:t>
            </w:r>
            <w:r w:rsidR="00512AA6" w:rsidRPr="00FC4670">
              <w:rPr>
                <w:rFonts w:cstheme="minorHAnsi"/>
                <w:color w:val="000000" w:themeColor="text1"/>
                <w:sz w:val="26"/>
                <w:szCs w:val="26"/>
              </w:rPr>
              <w:t>napkins instead</w:t>
            </w:r>
            <w:r w:rsidRPr="00FC4670">
              <w:rPr>
                <w:rFonts w:cstheme="minorHAnsi"/>
                <w:color w:val="000000" w:themeColor="text1"/>
                <w:sz w:val="26"/>
                <w:szCs w:val="26"/>
              </w:rPr>
              <w:t xml:space="preserve"> of paper</w:t>
            </w:r>
            <w:r w:rsidR="00D57AEE" w:rsidRPr="00FC4670">
              <w:rPr>
                <w:rFonts w:cstheme="minorHAnsi"/>
                <w:color w:val="000000" w:themeColor="text1"/>
                <w:sz w:val="26"/>
                <w:szCs w:val="26"/>
              </w:rPr>
              <w:t>.</w:t>
            </w:r>
          </w:p>
          <w:p w14:paraId="6AFC7ED0" w14:textId="77777777" w:rsidR="00454B45" w:rsidRPr="00FC4670" w:rsidRDefault="00454B45" w:rsidP="00FC7D11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</w:p>
          <w:p w14:paraId="5317D036" w14:textId="4291B5E9" w:rsidR="00454B45" w:rsidRPr="00FC4670" w:rsidRDefault="00454B45" w:rsidP="00FC7D11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ED6C77" w14:textId="77777777" w:rsidR="00AC6ABF" w:rsidRDefault="004764C9" w:rsidP="00FC7D11">
            <w:pPr>
              <w:rPr>
                <w:rFonts w:cstheme="minorHAnsi"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>2</w:t>
            </w:r>
            <w:r w:rsidR="00BF0BAA" w:rsidRPr="00FC4670">
              <w:rPr>
                <w:rFonts w:cstheme="minorHAnsi"/>
                <w:b/>
                <w:bCs/>
                <w:sz w:val="26"/>
                <w:szCs w:val="26"/>
              </w:rPr>
              <w:t>5</w:t>
            </w:r>
            <w:r w:rsidR="006B392F" w:rsidRPr="00FC4670"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71AF1709" w14:textId="2BDE65A0" w:rsidR="005F731C" w:rsidRPr="00FC4670" w:rsidRDefault="00D84D84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sz w:val="26"/>
                <w:szCs w:val="26"/>
              </w:rPr>
              <w:t xml:space="preserve">Double the recipe </w:t>
            </w:r>
            <w:r w:rsidR="00B77FDA" w:rsidRPr="00FC4670">
              <w:rPr>
                <w:rFonts w:cstheme="minorHAnsi"/>
                <w:sz w:val="26"/>
                <w:szCs w:val="26"/>
              </w:rPr>
              <w:t>and freeze half.</w:t>
            </w:r>
          </w:p>
          <w:p w14:paraId="401096EE" w14:textId="77777777" w:rsidR="00454B45" w:rsidRPr="00FC4670" w:rsidRDefault="00454B45" w:rsidP="00FC7D11">
            <w:pPr>
              <w:rPr>
                <w:rFonts w:cstheme="minorHAnsi"/>
                <w:sz w:val="26"/>
                <w:szCs w:val="26"/>
              </w:rPr>
            </w:pPr>
          </w:p>
          <w:p w14:paraId="539B7877" w14:textId="6513B4EB" w:rsidR="00454B45" w:rsidRPr="00FC4670" w:rsidRDefault="00454B45" w:rsidP="00FC7D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69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D40B8F" w14:textId="77777777" w:rsidR="00AC6ABF" w:rsidRDefault="00BF0BAA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 xml:space="preserve">26 </w:t>
            </w:r>
          </w:p>
          <w:p w14:paraId="70AF6581" w14:textId="6866D3B1" w:rsidR="004043B0" w:rsidRPr="00FC4670" w:rsidRDefault="00B77FDA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sz w:val="26"/>
                <w:szCs w:val="26"/>
              </w:rPr>
              <w:t xml:space="preserve">Use </w:t>
            </w:r>
            <w:r w:rsidR="00561F97" w:rsidRPr="00FC4670">
              <w:rPr>
                <w:rFonts w:cstheme="minorHAnsi"/>
                <w:sz w:val="26"/>
                <w:szCs w:val="26"/>
              </w:rPr>
              <w:t xml:space="preserve">surge protectors </w:t>
            </w:r>
            <w:r w:rsidR="004043B0" w:rsidRPr="00FC4670">
              <w:rPr>
                <w:rFonts w:cstheme="minorHAnsi"/>
                <w:sz w:val="26"/>
                <w:szCs w:val="26"/>
              </w:rPr>
              <w:t>to</w:t>
            </w:r>
            <w:r w:rsidR="003549DD" w:rsidRPr="00FC4670">
              <w:rPr>
                <w:rFonts w:cstheme="minorHAnsi"/>
                <w:sz w:val="26"/>
                <w:szCs w:val="26"/>
              </w:rPr>
              <w:t xml:space="preserve"> </w:t>
            </w:r>
            <w:r w:rsidR="00DB4D13" w:rsidRPr="00FC4670">
              <w:rPr>
                <w:rFonts w:cstheme="minorHAnsi"/>
                <w:sz w:val="26"/>
                <w:szCs w:val="26"/>
              </w:rPr>
              <w:t xml:space="preserve">easily </w:t>
            </w:r>
            <w:r w:rsidR="003549DD" w:rsidRPr="00FC4670">
              <w:rPr>
                <w:rFonts w:cstheme="minorHAnsi"/>
                <w:sz w:val="26"/>
                <w:szCs w:val="26"/>
              </w:rPr>
              <w:t>turn off</w:t>
            </w:r>
            <w:r w:rsidR="004043B0" w:rsidRPr="00FC4670">
              <w:rPr>
                <w:rFonts w:cstheme="minorHAnsi"/>
                <w:sz w:val="26"/>
                <w:szCs w:val="26"/>
              </w:rPr>
              <w:t xml:space="preserve"> electronic</w:t>
            </w:r>
            <w:r w:rsidRPr="00FC4670">
              <w:rPr>
                <w:rFonts w:cstheme="minorHAnsi"/>
                <w:sz w:val="26"/>
                <w:szCs w:val="26"/>
              </w:rPr>
              <w:t>s</w:t>
            </w:r>
            <w:r w:rsidR="00DB4D13" w:rsidRPr="00FC4670"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22599513" w14:textId="77777777" w:rsidR="00454B45" w:rsidRPr="00FC4670" w:rsidRDefault="00454B45" w:rsidP="00FC7D11">
            <w:pPr>
              <w:rPr>
                <w:rFonts w:cstheme="minorHAnsi"/>
                <w:sz w:val="26"/>
                <w:szCs w:val="26"/>
              </w:rPr>
            </w:pPr>
          </w:p>
          <w:p w14:paraId="0E6946B3" w14:textId="706B1A64" w:rsidR="005F731C" w:rsidRPr="00FC4670" w:rsidRDefault="005F731C" w:rsidP="00FC7D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674DD6" w14:textId="2978DC6D" w:rsidR="005F731C" w:rsidRPr="00FC4670" w:rsidRDefault="00BF0BAA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 xml:space="preserve">27 </w:t>
            </w:r>
            <w:r w:rsidR="003549DD" w:rsidRPr="00FC4670">
              <w:rPr>
                <w:rFonts w:cstheme="minorHAnsi"/>
                <w:sz w:val="26"/>
                <w:szCs w:val="26"/>
              </w:rPr>
              <w:t>W</w:t>
            </w:r>
            <w:r w:rsidR="00CC7111" w:rsidRPr="00FC4670">
              <w:rPr>
                <w:rFonts w:cstheme="minorHAnsi"/>
                <w:sz w:val="26"/>
                <w:szCs w:val="26"/>
              </w:rPr>
              <w:t>ash your hands</w:t>
            </w:r>
            <w:r w:rsidR="002B3569" w:rsidRPr="00FC4670">
              <w:rPr>
                <w:rFonts w:cstheme="minorHAnsi"/>
                <w:sz w:val="26"/>
                <w:szCs w:val="26"/>
              </w:rPr>
              <w:t xml:space="preserve"> &amp; </w:t>
            </w:r>
            <w:r w:rsidR="00CC7111" w:rsidRPr="00FC4670">
              <w:rPr>
                <w:rFonts w:cstheme="minorHAnsi"/>
                <w:sz w:val="26"/>
                <w:szCs w:val="26"/>
              </w:rPr>
              <w:t>laundry</w:t>
            </w:r>
            <w:r w:rsidR="002B3569" w:rsidRPr="00FC4670">
              <w:rPr>
                <w:rFonts w:cstheme="minorHAnsi"/>
                <w:sz w:val="26"/>
                <w:szCs w:val="26"/>
              </w:rPr>
              <w:t xml:space="preserve"> </w:t>
            </w:r>
            <w:r w:rsidR="00CC7111" w:rsidRPr="00FC4670">
              <w:rPr>
                <w:rFonts w:cstheme="minorHAnsi"/>
                <w:sz w:val="26"/>
                <w:szCs w:val="26"/>
              </w:rPr>
              <w:t>in cold water.</w:t>
            </w:r>
          </w:p>
          <w:p w14:paraId="14322007" w14:textId="77777777" w:rsidR="00454B45" w:rsidRPr="00FC4670" w:rsidRDefault="00454B45" w:rsidP="00FC7D11">
            <w:pPr>
              <w:rPr>
                <w:rFonts w:cstheme="minorHAnsi"/>
                <w:sz w:val="26"/>
                <w:szCs w:val="26"/>
              </w:rPr>
            </w:pPr>
          </w:p>
          <w:p w14:paraId="385BFC69" w14:textId="77777777" w:rsidR="00454B45" w:rsidRPr="00FC4670" w:rsidRDefault="00454B45" w:rsidP="00FC7D11">
            <w:pPr>
              <w:rPr>
                <w:rFonts w:cstheme="minorHAnsi"/>
                <w:sz w:val="26"/>
                <w:szCs w:val="26"/>
              </w:rPr>
            </w:pPr>
          </w:p>
          <w:p w14:paraId="5CF814BF" w14:textId="77777777" w:rsidR="00454B45" w:rsidRPr="00FC4670" w:rsidRDefault="00454B45" w:rsidP="00FC7D11">
            <w:pPr>
              <w:rPr>
                <w:rFonts w:cstheme="minorHAnsi"/>
                <w:sz w:val="26"/>
                <w:szCs w:val="26"/>
              </w:rPr>
            </w:pPr>
          </w:p>
          <w:p w14:paraId="77C9EFDB" w14:textId="3BEF0DFA" w:rsidR="00454B45" w:rsidRPr="00FC4670" w:rsidRDefault="00454B45" w:rsidP="00FC7D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1A1DF0" w14:textId="53D85C20" w:rsidR="005F731C" w:rsidRPr="00FC4670" w:rsidRDefault="003A1D3B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>28</w:t>
            </w:r>
            <w:r w:rsidRPr="00FC4670">
              <w:rPr>
                <w:rFonts w:cstheme="minorHAnsi"/>
                <w:sz w:val="26"/>
                <w:szCs w:val="26"/>
              </w:rPr>
              <w:t xml:space="preserve"> </w:t>
            </w:r>
            <w:r w:rsidRPr="00FC4670">
              <w:rPr>
                <w:rFonts w:cstheme="minorHAnsi"/>
                <w:sz w:val="26"/>
                <w:szCs w:val="26"/>
              </w:rPr>
              <w:t>Earth Hour</w:t>
            </w:r>
            <w:r w:rsidR="00FE17C4" w:rsidRPr="00FC4670">
              <w:rPr>
                <w:rFonts w:cstheme="minorHAnsi"/>
                <w:sz w:val="26"/>
                <w:szCs w:val="26"/>
              </w:rPr>
              <w:t xml:space="preserve">: </w:t>
            </w:r>
            <w:r w:rsidRPr="00FC4670">
              <w:rPr>
                <w:rFonts w:cstheme="minorHAnsi"/>
                <w:sz w:val="26"/>
                <w:szCs w:val="26"/>
              </w:rPr>
              <w:t>turn</w:t>
            </w:r>
            <w:r w:rsidR="00FE17C4" w:rsidRPr="00FC4670">
              <w:rPr>
                <w:rFonts w:cstheme="minorHAnsi"/>
                <w:sz w:val="26"/>
                <w:szCs w:val="26"/>
              </w:rPr>
              <w:t xml:space="preserve"> o</w:t>
            </w:r>
            <w:r w:rsidRPr="00FC4670">
              <w:rPr>
                <w:rFonts w:cstheme="minorHAnsi"/>
                <w:sz w:val="26"/>
                <w:szCs w:val="26"/>
              </w:rPr>
              <w:t>ff all the electricity you can from 8:30-9:30 p.m.</w:t>
            </w:r>
          </w:p>
        </w:tc>
      </w:tr>
      <w:tr w:rsidR="00911752" w:rsidRPr="00771C90" w14:paraId="123EF696" w14:textId="77777777" w:rsidTr="00BB0A24">
        <w:trPr>
          <w:trHeight w:hRule="exact" w:val="2179"/>
        </w:trPr>
        <w:tc>
          <w:tcPr>
            <w:tcW w:w="1795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40AA22" w14:textId="473B56FF" w:rsidR="005F731C" w:rsidRPr="00FC4670" w:rsidRDefault="009774F4" w:rsidP="00FC7D11">
            <w:pPr>
              <w:rPr>
                <w:rFonts w:cstheme="minorHAnsi"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>29</w:t>
            </w:r>
            <w:r w:rsidR="007D6F9A" w:rsidRPr="00FC4670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6D02A3" w:rsidRPr="00FC4670">
              <w:rPr>
                <w:rFonts w:cstheme="minorHAnsi"/>
                <w:sz w:val="26"/>
                <w:szCs w:val="26"/>
              </w:rPr>
              <w:t>Look for Bible verses about</w:t>
            </w:r>
            <w:r w:rsidR="006941E6" w:rsidRPr="00FC4670">
              <w:rPr>
                <w:rFonts w:cstheme="minorHAnsi"/>
                <w:sz w:val="26"/>
                <w:szCs w:val="26"/>
              </w:rPr>
              <w:t xml:space="preserve"> </w:t>
            </w:r>
            <w:r w:rsidR="00DE7797" w:rsidRPr="00FC4670">
              <w:rPr>
                <w:rFonts w:cstheme="minorHAnsi"/>
                <w:sz w:val="26"/>
                <w:szCs w:val="26"/>
              </w:rPr>
              <w:t>c</w:t>
            </w:r>
            <w:r w:rsidR="006941E6" w:rsidRPr="00FC4670">
              <w:rPr>
                <w:rFonts w:cstheme="minorHAnsi"/>
                <w:sz w:val="26"/>
                <w:szCs w:val="26"/>
              </w:rPr>
              <w:t xml:space="preserve">reation </w:t>
            </w:r>
            <w:r w:rsidR="00DE7797" w:rsidRPr="00FC4670">
              <w:rPr>
                <w:rFonts w:cstheme="minorHAnsi"/>
                <w:sz w:val="26"/>
                <w:szCs w:val="26"/>
              </w:rPr>
              <w:t>c</w:t>
            </w:r>
            <w:r w:rsidR="006941E6" w:rsidRPr="00FC4670">
              <w:rPr>
                <w:rFonts w:cstheme="minorHAnsi"/>
                <w:sz w:val="26"/>
                <w:szCs w:val="26"/>
              </w:rPr>
              <w:t>are</w:t>
            </w:r>
          </w:p>
        </w:tc>
        <w:tc>
          <w:tcPr>
            <w:tcW w:w="153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B1609D" w14:textId="735A488F" w:rsidR="005F731C" w:rsidRPr="00FC4670" w:rsidRDefault="009774F4" w:rsidP="00FC7D11">
            <w:pPr>
              <w:rPr>
                <w:rFonts w:cstheme="minorHAnsi"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>30</w:t>
            </w:r>
            <w:r w:rsidR="007D6F9A" w:rsidRPr="00FC4670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C77E59" w:rsidRPr="00FC4670">
              <w:rPr>
                <w:rFonts w:cstheme="minorHAnsi"/>
                <w:sz w:val="26"/>
                <w:szCs w:val="26"/>
              </w:rPr>
              <w:t xml:space="preserve">Join a CSA, Community Supported Agriculture, </w:t>
            </w:r>
            <w:r w:rsidR="00B852A7" w:rsidRPr="00FC4670">
              <w:rPr>
                <w:rFonts w:cstheme="minorHAnsi"/>
                <w:sz w:val="26"/>
                <w:szCs w:val="26"/>
              </w:rPr>
              <w:t>for farm</w:t>
            </w:r>
            <w:r w:rsidR="009C2A01" w:rsidRPr="00FC4670">
              <w:rPr>
                <w:rFonts w:cstheme="minorHAnsi"/>
                <w:sz w:val="26"/>
                <w:szCs w:val="26"/>
              </w:rPr>
              <w:t>-</w:t>
            </w:r>
            <w:r w:rsidR="00B852A7" w:rsidRPr="00FC4670">
              <w:rPr>
                <w:rFonts w:cstheme="minorHAnsi"/>
                <w:sz w:val="26"/>
                <w:szCs w:val="26"/>
              </w:rPr>
              <w:t xml:space="preserve">fresh </w:t>
            </w:r>
            <w:r w:rsidR="00E74B0F" w:rsidRPr="00FC4670">
              <w:rPr>
                <w:rFonts w:cstheme="minorHAnsi"/>
                <w:sz w:val="26"/>
                <w:szCs w:val="26"/>
              </w:rPr>
              <w:t>food.</w:t>
            </w:r>
          </w:p>
          <w:p w14:paraId="16A829A9" w14:textId="77777777" w:rsidR="00FA0953" w:rsidRPr="00FC4670" w:rsidRDefault="00FA0953" w:rsidP="00FC7D11">
            <w:pPr>
              <w:rPr>
                <w:rFonts w:cstheme="minorHAnsi"/>
                <w:sz w:val="26"/>
                <w:szCs w:val="26"/>
              </w:rPr>
            </w:pPr>
          </w:p>
          <w:p w14:paraId="27DE7144" w14:textId="77777777" w:rsidR="00FA0953" w:rsidRPr="00FC4670" w:rsidRDefault="00FA0953" w:rsidP="00FC7D11">
            <w:pPr>
              <w:rPr>
                <w:rFonts w:cstheme="minorHAnsi"/>
                <w:sz w:val="26"/>
                <w:szCs w:val="26"/>
              </w:rPr>
            </w:pPr>
          </w:p>
          <w:p w14:paraId="32A5D177" w14:textId="77777777" w:rsidR="00FA0953" w:rsidRPr="00FC4670" w:rsidRDefault="00FA0953" w:rsidP="00FC7D11">
            <w:pPr>
              <w:rPr>
                <w:rFonts w:cstheme="minorHAnsi"/>
                <w:sz w:val="26"/>
                <w:szCs w:val="26"/>
              </w:rPr>
            </w:pPr>
          </w:p>
          <w:p w14:paraId="7ACBD83A" w14:textId="2758B613" w:rsidR="00FA0953" w:rsidRPr="00FC4670" w:rsidRDefault="00FA0953" w:rsidP="00FC7D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EFCFC5" w14:textId="523E9CB9" w:rsidR="005F731C" w:rsidRPr="00FC4670" w:rsidRDefault="005C5925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 xml:space="preserve">31 </w:t>
            </w:r>
            <w:r w:rsidR="005F731C" w:rsidRPr="00FC4670">
              <w:rPr>
                <w:rFonts w:cstheme="minorHAnsi"/>
                <w:color w:val="000000" w:themeColor="text1"/>
                <w:sz w:val="26"/>
                <w:szCs w:val="26"/>
              </w:rPr>
              <w:t>Make your own cleaning products with vinegar, water</w:t>
            </w:r>
            <w:r w:rsidR="006B392F" w:rsidRPr="00FC4670">
              <w:rPr>
                <w:rFonts w:cstheme="minorHAnsi"/>
                <w:color w:val="000000" w:themeColor="text1"/>
                <w:sz w:val="26"/>
                <w:szCs w:val="26"/>
              </w:rPr>
              <w:t>, salt</w:t>
            </w:r>
            <w:r w:rsidR="005F731C" w:rsidRPr="00FC4670">
              <w:rPr>
                <w:rFonts w:cstheme="minorHAnsi"/>
                <w:color w:val="000000" w:themeColor="text1"/>
                <w:sz w:val="26"/>
                <w:szCs w:val="26"/>
              </w:rPr>
              <w:t xml:space="preserve"> and baking soda.</w:t>
            </w:r>
            <w:r w:rsidR="0096458C" w:rsidRPr="00FC4670">
              <w:rPr>
                <w:rFonts w:cstheme="minorHAnsi"/>
                <w:color w:val="000000" w:themeColor="text1"/>
                <w:sz w:val="26"/>
                <w:szCs w:val="26"/>
              </w:rPr>
              <w:t xml:space="preserve">  </w:t>
            </w:r>
          </w:p>
          <w:p w14:paraId="061CE67B" w14:textId="77777777" w:rsidR="00FA0953" w:rsidRPr="00FC4670" w:rsidRDefault="00FA0953" w:rsidP="00FC7D11">
            <w:pPr>
              <w:rPr>
                <w:rFonts w:cstheme="minorHAnsi"/>
                <w:sz w:val="26"/>
                <w:szCs w:val="26"/>
              </w:rPr>
            </w:pPr>
          </w:p>
          <w:p w14:paraId="511AE47F" w14:textId="77777777" w:rsidR="00FA0953" w:rsidRPr="00FC4670" w:rsidRDefault="00FA0953" w:rsidP="00FC7D11">
            <w:pPr>
              <w:rPr>
                <w:rFonts w:cstheme="minorHAnsi"/>
                <w:sz w:val="26"/>
                <w:szCs w:val="26"/>
              </w:rPr>
            </w:pPr>
          </w:p>
          <w:p w14:paraId="3BA929D5" w14:textId="1DC2B15C" w:rsidR="00FA0953" w:rsidRPr="00FC4670" w:rsidRDefault="00FA0953" w:rsidP="00FC7D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C5D3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2AB7A5" w14:textId="0EC45811" w:rsidR="005F731C" w:rsidRPr="00FC4670" w:rsidRDefault="00D50006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 xml:space="preserve">1 April </w:t>
            </w:r>
            <w:r w:rsidR="005F731C" w:rsidRPr="00FC4670">
              <w:rPr>
                <w:rFonts w:cstheme="minorHAnsi"/>
                <w:sz w:val="26"/>
                <w:szCs w:val="26"/>
              </w:rPr>
              <w:t>Remember to practice first-in, first-out with food</w:t>
            </w:r>
            <w:r w:rsidR="00AC6D76" w:rsidRPr="00FC4670">
              <w:rPr>
                <w:rFonts w:cstheme="minorHAnsi"/>
                <w:sz w:val="26"/>
                <w:szCs w:val="26"/>
              </w:rPr>
              <w:t>.</w:t>
            </w:r>
          </w:p>
          <w:p w14:paraId="0F395578" w14:textId="77777777" w:rsidR="00FA0953" w:rsidRPr="00FC4670" w:rsidRDefault="00FA0953" w:rsidP="00FC7D11">
            <w:pPr>
              <w:rPr>
                <w:rFonts w:cstheme="minorHAnsi"/>
                <w:sz w:val="26"/>
                <w:szCs w:val="26"/>
              </w:rPr>
            </w:pPr>
          </w:p>
          <w:p w14:paraId="35C0168A" w14:textId="77777777" w:rsidR="00FA0953" w:rsidRPr="00FC4670" w:rsidRDefault="00FA0953" w:rsidP="00FC7D11">
            <w:pPr>
              <w:rPr>
                <w:rFonts w:cstheme="minorHAnsi"/>
                <w:sz w:val="26"/>
                <w:szCs w:val="26"/>
              </w:rPr>
            </w:pPr>
          </w:p>
          <w:p w14:paraId="63B69A08" w14:textId="25908EB9" w:rsidR="00FA0953" w:rsidRPr="00FC4670" w:rsidRDefault="00FA0953" w:rsidP="00FC7D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06784D" w14:textId="280626F9" w:rsidR="005F731C" w:rsidRPr="00FC4670" w:rsidRDefault="00D50006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 xml:space="preserve">2 </w:t>
            </w:r>
            <w:r w:rsidR="003E7C02" w:rsidRPr="00FC4670">
              <w:rPr>
                <w:rFonts w:cstheme="minorHAnsi"/>
                <w:sz w:val="26"/>
                <w:szCs w:val="26"/>
              </w:rPr>
              <w:t xml:space="preserve">Read </w:t>
            </w:r>
            <w:r w:rsidR="004043B0" w:rsidRPr="00FC4670">
              <w:rPr>
                <w:rFonts w:cstheme="minorHAnsi"/>
                <w:sz w:val="26"/>
                <w:szCs w:val="26"/>
              </w:rPr>
              <w:t>a book,</w:t>
            </w:r>
            <w:r w:rsidR="00DB576B" w:rsidRPr="00FC4670">
              <w:rPr>
                <w:rFonts w:cstheme="minorHAnsi"/>
                <w:sz w:val="26"/>
                <w:szCs w:val="26"/>
              </w:rPr>
              <w:t xml:space="preserve"> </w:t>
            </w:r>
            <w:r w:rsidR="004043B0" w:rsidRPr="00FC4670">
              <w:rPr>
                <w:rFonts w:cstheme="minorHAnsi"/>
                <w:sz w:val="26"/>
                <w:szCs w:val="26"/>
              </w:rPr>
              <w:t>plant something, or start a new hobby</w:t>
            </w:r>
            <w:r w:rsidR="003E7C02" w:rsidRPr="00FC4670">
              <w:rPr>
                <w:rFonts w:cstheme="minorHAnsi"/>
                <w:sz w:val="26"/>
                <w:szCs w:val="26"/>
              </w:rPr>
              <w:t xml:space="preserve">.  </w:t>
            </w:r>
          </w:p>
          <w:p w14:paraId="3509D95B" w14:textId="77777777" w:rsidR="00FA0953" w:rsidRPr="00FC4670" w:rsidRDefault="00FA0953" w:rsidP="00FC7D11">
            <w:pPr>
              <w:rPr>
                <w:rFonts w:cstheme="minorHAnsi"/>
                <w:sz w:val="26"/>
                <w:szCs w:val="26"/>
              </w:rPr>
            </w:pPr>
          </w:p>
          <w:p w14:paraId="2F276445" w14:textId="77777777" w:rsidR="00FA0953" w:rsidRPr="00FC4670" w:rsidRDefault="00FA0953" w:rsidP="00FC7D11">
            <w:pPr>
              <w:rPr>
                <w:rFonts w:cstheme="minorHAnsi"/>
                <w:sz w:val="26"/>
                <w:szCs w:val="26"/>
              </w:rPr>
            </w:pPr>
          </w:p>
          <w:p w14:paraId="6F4013F3" w14:textId="074547E2" w:rsidR="00FA0953" w:rsidRPr="00FC4670" w:rsidRDefault="00FA0953" w:rsidP="00FC7D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3FD0A6" w14:textId="391E4BE3" w:rsidR="00950B94" w:rsidRPr="00FC4670" w:rsidRDefault="00CF27BE" w:rsidP="00FC7D11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>3</w:t>
            </w:r>
            <w:r w:rsidR="00BB0A24">
              <w:rPr>
                <w:rFonts w:cstheme="minorHAnsi"/>
                <w:b/>
                <w:bCs/>
                <w:sz w:val="26"/>
                <w:szCs w:val="26"/>
              </w:rPr>
              <w:t xml:space="preserve"> Good Friday</w:t>
            </w:r>
          </w:p>
          <w:p w14:paraId="1610FCE9" w14:textId="3018217B" w:rsidR="00CC7111" w:rsidRPr="00FC4670" w:rsidRDefault="00CC7111" w:rsidP="00FC7D11">
            <w:pPr>
              <w:rPr>
                <w:rFonts w:cstheme="minorHAnsi"/>
                <w:sz w:val="26"/>
                <w:szCs w:val="26"/>
              </w:rPr>
            </w:pPr>
            <w:r w:rsidRPr="00FC4670">
              <w:rPr>
                <w:rFonts w:cstheme="minorHAnsi"/>
                <w:sz w:val="26"/>
                <w:szCs w:val="26"/>
              </w:rPr>
              <w:t>Replace</w:t>
            </w:r>
            <w:r w:rsidR="00D01553" w:rsidRPr="00FC4670">
              <w:rPr>
                <w:rFonts w:cstheme="minorHAnsi"/>
                <w:sz w:val="26"/>
                <w:szCs w:val="26"/>
              </w:rPr>
              <w:t xml:space="preserve"> turf</w:t>
            </w:r>
            <w:r w:rsidRPr="00FC4670">
              <w:rPr>
                <w:rFonts w:cstheme="minorHAnsi"/>
                <w:sz w:val="26"/>
                <w:szCs w:val="26"/>
              </w:rPr>
              <w:t xml:space="preserve"> with </w:t>
            </w:r>
            <w:r w:rsidR="00AF7E5F" w:rsidRPr="00FC4670">
              <w:rPr>
                <w:rFonts w:cstheme="minorHAnsi"/>
                <w:sz w:val="26"/>
                <w:szCs w:val="26"/>
              </w:rPr>
              <w:t>low-water</w:t>
            </w:r>
            <w:r w:rsidR="00D324BB" w:rsidRPr="00FC4670">
              <w:rPr>
                <w:rFonts w:cstheme="minorHAnsi"/>
                <w:sz w:val="26"/>
                <w:szCs w:val="26"/>
              </w:rPr>
              <w:t>-</w:t>
            </w:r>
            <w:r w:rsidR="00AF7E5F" w:rsidRPr="00FC4670">
              <w:rPr>
                <w:rFonts w:cstheme="minorHAnsi"/>
                <w:sz w:val="26"/>
                <w:szCs w:val="26"/>
              </w:rPr>
              <w:t xml:space="preserve">need </w:t>
            </w:r>
            <w:r w:rsidRPr="00FC4670">
              <w:rPr>
                <w:rFonts w:cstheme="minorHAnsi"/>
                <w:sz w:val="26"/>
                <w:szCs w:val="26"/>
              </w:rPr>
              <w:t>native</w:t>
            </w:r>
            <w:r w:rsidR="00D01553" w:rsidRPr="00FC4670">
              <w:rPr>
                <w:rFonts w:cstheme="minorHAnsi"/>
                <w:sz w:val="26"/>
                <w:szCs w:val="26"/>
              </w:rPr>
              <w:t xml:space="preserve"> </w:t>
            </w:r>
            <w:r w:rsidRPr="00FC4670">
              <w:rPr>
                <w:rFonts w:cstheme="minorHAnsi"/>
                <w:sz w:val="26"/>
                <w:szCs w:val="26"/>
              </w:rPr>
              <w:t>plants.</w:t>
            </w:r>
          </w:p>
          <w:p w14:paraId="0EDF1E05" w14:textId="77777777" w:rsidR="00FA0953" w:rsidRPr="00FC4670" w:rsidRDefault="00FA0953" w:rsidP="00FC7D11">
            <w:pPr>
              <w:shd w:val="clear" w:color="auto" w:fill="D9D9D9" w:themeFill="background1" w:themeFillShade="D9"/>
              <w:rPr>
                <w:rFonts w:cstheme="minorHAnsi"/>
                <w:sz w:val="26"/>
                <w:szCs w:val="26"/>
              </w:rPr>
            </w:pPr>
          </w:p>
          <w:p w14:paraId="6FFFA43D" w14:textId="77777777" w:rsidR="00FA0953" w:rsidRPr="00FC4670" w:rsidRDefault="00FA0953" w:rsidP="00FC7D11">
            <w:pPr>
              <w:rPr>
                <w:rFonts w:cstheme="minorHAnsi"/>
                <w:sz w:val="26"/>
                <w:szCs w:val="26"/>
              </w:rPr>
            </w:pPr>
          </w:p>
          <w:p w14:paraId="673AF29F" w14:textId="77777777" w:rsidR="00FA0953" w:rsidRPr="00FC4670" w:rsidRDefault="00FA0953" w:rsidP="00FC7D11">
            <w:pPr>
              <w:rPr>
                <w:rFonts w:cstheme="minorHAnsi"/>
                <w:sz w:val="26"/>
                <w:szCs w:val="26"/>
              </w:rPr>
            </w:pPr>
          </w:p>
          <w:p w14:paraId="422466B9" w14:textId="77777777" w:rsidR="00FA0953" w:rsidRPr="00FC4670" w:rsidRDefault="00FA0953" w:rsidP="00FC7D11">
            <w:pPr>
              <w:rPr>
                <w:rFonts w:cstheme="minorHAnsi"/>
                <w:sz w:val="26"/>
                <w:szCs w:val="26"/>
              </w:rPr>
            </w:pPr>
          </w:p>
          <w:p w14:paraId="084A3277" w14:textId="3D4CB0B8" w:rsidR="00FA0953" w:rsidRPr="00FC4670" w:rsidRDefault="00FA0953" w:rsidP="00FC7D1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7EA2F9" w14:textId="1AB2E1E3" w:rsidR="00B9083C" w:rsidRPr="00FC4670" w:rsidRDefault="00D50006" w:rsidP="00FC7D11">
            <w:pPr>
              <w:rPr>
                <w:rFonts w:cstheme="minorHAnsi"/>
                <w:sz w:val="26"/>
                <w:szCs w:val="26"/>
              </w:rPr>
            </w:pPr>
            <w:r w:rsidRPr="00FC4670">
              <w:rPr>
                <w:rFonts w:cstheme="minorHAnsi"/>
                <w:b/>
                <w:bCs/>
                <w:sz w:val="26"/>
                <w:szCs w:val="26"/>
              </w:rPr>
              <w:t xml:space="preserve">4 </w:t>
            </w:r>
            <w:r w:rsidR="001B4C29" w:rsidRPr="00FC4670">
              <w:rPr>
                <w:rFonts w:cstheme="minorHAnsi"/>
                <w:sz w:val="26"/>
                <w:szCs w:val="26"/>
              </w:rPr>
              <w:t>Donate</w:t>
            </w:r>
            <w:r w:rsidR="000F3A3D" w:rsidRPr="00FC4670">
              <w:rPr>
                <w:rFonts w:cstheme="minorHAnsi"/>
                <w:sz w:val="26"/>
                <w:szCs w:val="26"/>
              </w:rPr>
              <w:t xml:space="preserve"> to an organization that works for justice for</w:t>
            </w:r>
            <w:r w:rsidR="00152203" w:rsidRPr="00FC4670">
              <w:rPr>
                <w:rFonts w:cstheme="minorHAnsi"/>
                <w:sz w:val="26"/>
                <w:szCs w:val="26"/>
              </w:rPr>
              <w:t xml:space="preserve"> God’s creation</w:t>
            </w:r>
            <w:r w:rsidR="003B5758" w:rsidRPr="00FC4670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040925" w:rsidRPr="00771C90" w14:paraId="7D46BBBA" w14:textId="77777777" w:rsidTr="00505BDB">
        <w:trPr>
          <w:trHeight w:hRule="exact" w:val="532"/>
        </w:trPr>
        <w:tc>
          <w:tcPr>
            <w:tcW w:w="11605" w:type="dxa"/>
            <w:gridSpan w:val="7"/>
            <w:shd w:val="clear" w:color="auto" w:fill="FFF2CC" w:themeFill="accent4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57F1CF" w14:textId="20D7A78B" w:rsidR="00040925" w:rsidRPr="00771C90" w:rsidRDefault="0075575C" w:rsidP="00FC7D11">
            <w:pPr>
              <w:rPr>
                <w:rFonts w:ascii="Brush Script MT" w:hAnsi="Brush Script MT" w:cstheme="minorHAnsi"/>
                <w:b/>
                <w:bCs/>
              </w:rPr>
            </w:pPr>
            <w:r w:rsidRPr="00771C90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64896" behindDoc="1" locked="0" layoutInCell="1" allowOverlap="1" wp14:anchorId="2E3A1BF1" wp14:editId="56E5B684">
                  <wp:simplePos x="0" y="0"/>
                  <wp:positionH relativeFrom="column">
                    <wp:posOffset>6834505</wp:posOffset>
                  </wp:positionH>
                  <wp:positionV relativeFrom="paragraph">
                    <wp:posOffset>0</wp:posOffset>
                  </wp:positionV>
                  <wp:extent cx="422910" cy="279400"/>
                  <wp:effectExtent l="0" t="0" r="0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291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0006">
              <w:rPr>
                <w:rFonts w:cstheme="minorHAnsi"/>
                <w:b/>
                <w:bCs/>
              </w:rPr>
              <w:t xml:space="preserve">5 </w:t>
            </w:r>
            <w:r w:rsidR="00040925" w:rsidRPr="00771C90">
              <w:rPr>
                <w:rFonts w:ascii="Times New Roman" w:hAnsi="Times New Roman" w:cs="Times New Roman"/>
                <w:b/>
                <w:bCs/>
              </w:rPr>
              <w:t>Easte</w:t>
            </w:r>
            <w:r w:rsidRPr="00771C90">
              <w:rPr>
                <w:rFonts w:ascii="Times New Roman" w:hAnsi="Times New Roman" w:cs="Times New Roman"/>
                <w:b/>
                <w:bCs/>
              </w:rPr>
              <w:t>r Resurrection Feast</w:t>
            </w:r>
            <w:r w:rsidR="00040925" w:rsidRPr="00771C90">
              <w:rPr>
                <w:rFonts w:ascii="Times New Roman" w:hAnsi="Times New Roman" w:cs="Times New Roman"/>
                <w:b/>
                <w:bCs/>
              </w:rPr>
              <w:t>!</w:t>
            </w:r>
            <w:r w:rsidRPr="00771C90">
              <w:rPr>
                <w:rFonts w:cstheme="minorHAnsi"/>
                <w:b/>
                <w:bCs/>
              </w:rPr>
              <w:t xml:space="preserve">  </w:t>
            </w:r>
            <w:r w:rsidR="00040925" w:rsidRPr="00771C90">
              <w:rPr>
                <w:rFonts w:cstheme="minorHAnsi"/>
              </w:rPr>
              <w:t>If anyone is in Christ, behold: new creation!</w:t>
            </w:r>
            <w:r w:rsidRPr="00771C90">
              <w:rPr>
                <w:rFonts w:ascii="Brush Script MT" w:hAnsi="Brush Script MT" w:cstheme="minorHAnsi"/>
                <w:b/>
                <w:bCs/>
              </w:rPr>
              <w:t xml:space="preserve"> </w:t>
            </w:r>
            <w:r w:rsidR="00040925" w:rsidRPr="00771C90">
              <w:rPr>
                <w:rFonts w:cstheme="minorHAnsi"/>
                <w:b/>
                <w:bCs/>
                <w:i/>
                <w:iCs/>
              </w:rPr>
              <w:t>2 Corinthians 5.17</w:t>
            </w:r>
          </w:p>
          <w:p w14:paraId="1EB412EC" w14:textId="0DFFE3DA" w:rsidR="00040925" w:rsidRPr="00771C90" w:rsidRDefault="00040925" w:rsidP="00FC7D11">
            <w:pPr>
              <w:rPr>
                <w:rFonts w:cstheme="minorHAnsi"/>
              </w:rPr>
            </w:pPr>
            <w:r w:rsidRPr="00771C90">
              <w:rPr>
                <w:rFonts w:cstheme="minorHAnsi"/>
              </w:rPr>
              <w:t>Find an Earth Day (April 22) celebration near you and make plans to participate.</w:t>
            </w:r>
          </w:p>
        </w:tc>
      </w:tr>
    </w:tbl>
    <w:p w14:paraId="2F5C9C1F" w14:textId="453CADAC" w:rsidR="00EA0842" w:rsidRPr="00771C90" w:rsidRDefault="00EA0842" w:rsidP="00012139"/>
    <w:sectPr w:rsidR="00EA0842" w:rsidRPr="00771C90" w:rsidSect="002120A0"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004AA"/>
    <w:multiLevelType w:val="hybridMultilevel"/>
    <w:tmpl w:val="729C3CC4"/>
    <w:lvl w:ilvl="0" w:tplc="C8087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49F9"/>
    <w:multiLevelType w:val="hybridMultilevel"/>
    <w:tmpl w:val="20FCD144"/>
    <w:lvl w:ilvl="0" w:tplc="A8C293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210568">
    <w:abstractNumId w:val="0"/>
  </w:num>
  <w:num w:numId="2" w16cid:durableId="93792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42"/>
    <w:rsid w:val="00000A13"/>
    <w:rsid w:val="00002243"/>
    <w:rsid w:val="000052E1"/>
    <w:rsid w:val="000057A5"/>
    <w:rsid w:val="00011936"/>
    <w:rsid w:val="00012139"/>
    <w:rsid w:val="0002588B"/>
    <w:rsid w:val="00025D9B"/>
    <w:rsid w:val="00026E4C"/>
    <w:rsid w:val="00027C63"/>
    <w:rsid w:val="00034C9E"/>
    <w:rsid w:val="000379D4"/>
    <w:rsid w:val="00040925"/>
    <w:rsid w:val="00040AD5"/>
    <w:rsid w:val="000415F4"/>
    <w:rsid w:val="000432FD"/>
    <w:rsid w:val="00043BE5"/>
    <w:rsid w:val="00045261"/>
    <w:rsid w:val="000469B2"/>
    <w:rsid w:val="00046C2D"/>
    <w:rsid w:val="000504D9"/>
    <w:rsid w:val="00056421"/>
    <w:rsid w:val="0006079A"/>
    <w:rsid w:val="000650FC"/>
    <w:rsid w:val="00065747"/>
    <w:rsid w:val="000719EB"/>
    <w:rsid w:val="00073E94"/>
    <w:rsid w:val="00074F26"/>
    <w:rsid w:val="000841FF"/>
    <w:rsid w:val="00084848"/>
    <w:rsid w:val="000916BB"/>
    <w:rsid w:val="000977B7"/>
    <w:rsid w:val="000A5234"/>
    <w:rsid w:val="000B07A8"/>
    <w:rsid w:val="000B16D3"/>
    <w:rsid w:val="000B2BC3"/>
    <w:rsid w:val="000B633B"/>
    <w:rsid w:val="000C10B1"/>
    <w:rsid w:val="000C4F10"/>
    <w:rsid w:val="000C4FD1"/>
    <w:rsid w:val="000C5975"/>
    <w:rsid w:val="000D4AE8"/>
    <w:rsid w:val="000F37E1"/>
    <w:rsid w:val="000F38BA"/>
    <w:rsid w:val="000F3A3D"/>
    <w:rsid w:val="000F79F5"/>
    <w:rsid w:val="00102D17"/>
    <w:rsid w:val="00107354"/>
    <w:rsid w:val="00111702"/>
    <w:rsid w:val="0011753A"/>
    <w:rsid w:val="00122F2B"/>
    <w:rsid w:val="00123EAE"/>
    <w:rsid w:val="0012567E"/>
    <w:rsid w:val="00126A99"/>
    <w:rsid w:val="00126EF6"/>
    <w:rsid w:val="00127094"/>
    <w:rsid w:val="001309B6"/>
    <w:rsid w:val="00130DC7"/>
    <w:rsid w:val="00136FE7"/>
    <w:rsid w:val="00140417"/>
    <w:rsid w:val="00146205"/>
    <w:rsid w:val="0014664A"/>
    <w:rsid w:val="00146AD4"/>
    <w:rsid w:val="00150FB9"/>
    <w:rsid w:val="00151CE2"/>
    <w:rsid w:val="00152203"/>
    <w:rsid w:val="00152306"/>
    <w:rsid w:val="001547D6"/>
    <w:rsid w:val="001729E6"/>
    <w:rsid w:val="00174048"/>
    <w:rsid w:val="001812B9"/>
    <w:rsid w:val="001829C6"/>
    <w:rsid w:val="00182F61"/>
    <w:rsid w:val="0019163C"/>
    <w:rsid w:val="0019177B"/>
    <w:rsid w:val="00195577"/>
    <w:rsid w:val="0019594F"/>
    <w:rsid w:val="001960D0"/>
    <w:rsid w:val="001A036B"/>
    <w:rsid w:val="001A0411"/>
    <w:rsid w:val="001A4AE9"/>
    <w:rsid w:val="001A4E63"/>
    <w:rsid w:val="001A6E93"/>
    <w:rsid w:val="001B10C9"/>
    <w:rsid w:val="001B14AE"/>
    <w:rsid w:val="001B23BA"/>
    <w:rsid w:val="001B29DE"/>
    <w:rsid w:val="001B4C29"/>
    <w:rsid w:val="001B6A96"/>
    <w:rsid w:val="001C49E0"/>
    <w:rsid w:val="001C50C7"/>
    <w:rsid w:val="001C6075"/>
    <w:rsid w:val="001C630D"/>
    <w:rsid w:val="001E269D"/>
    <w:rsid w:val="001E5718"/>
    <w:rsid w:val="001E63A2"/>
    <w:rsid w:val="00201A02"/>
    <w:rsid w:val="0020219B"/>
    <w:rsid w:val="00202EA5"/>
    <w:rsid w:val="0020411C"/>
    <w:rsid w:val="0020466E"/>
    <w:rsid w:val="002075A2"/>
    <w:rsid w:val="002075E7"/>
    <w:rsid w:val="00211647"/>
    <w:rsid w:val="00211864"/>
    <w:rsid w:val="002120A0"/>
    <w:rsid w:val="0021355C"/>
    <w:rsid w:val="0021588F"/>
    <w:rsid w:val="0022081F"/>
    <w:rsid w:val="00225F3D"/>
    <w:rsid w:val="00226597"/>
    <w:rsid w:val="0022683E"/>
    <w:rsid w:val="00231481"/>
    <w:rsid w:val="002324A3"/>
    <w:rsid w:val="00233A5D"/>
    <w:rsid w:val="00236809"/>
    <w:rsid w:val="00245B69"/>
    <w:rsid w:val="00247D36"/>
    <w:rsid w:val="00257600"/>
    <w:rsid w:val="00264DB2"/>
    <w:rsid w:val="00265119"/>
    <w:rsid w:val="00266DB0"/>
    <w:rsid w:val="0027370B"/>
    <w:rsid w:val="002758F3"/>
    <w:rsid w:val="002770A3"/>
    <w:rsid w:val="00277BEE"/>
    <w:rsid w:val="00282F9D"/>
    <w:rsid w:val="00287895"/>
    <w:rsid w:val="00297316"/>
    <w:rsid w:val="002A0C7A"/>
    <w:rsid w:val="002A5DF2"/>
    <w:rsid w:val="002A5F97"/>
    <w:rsid w:val="002B3569"/>
    <w:rsid w:val="002B594D"/>
    <w:rsid w:val="002B6890"/>
    <w:rsid w:val="002B6E2B"/>
    <w:rsid w:val="002C2F3B"/>
    <w:rsid w:val="002D270C"/>
    <w:rsid w:val="002D3FC1"/>
    <w:rsid w:val="002E0EF8"/>
    <w:rsid w:val="002E4D5F"/>
    <w:rsid w:val="002E75E6"/>
    <w:rsid w:val="002F06EA"/>
    <w:rsid w:val="002F1A32"/>
    <w:rsid w:val="00303529"/>
    <w:rsid w:val="00305458"/>
    <w:rsid w:val="003060A3"/>
    <w:rsid w:val="0031154E"/>
    <w:rsid w:val="003131C6"/>
    <w:rsid w:val="003156F0"/>
    <w:rsid w:val="00315AE7"/>
    <w:rsid w:val="00316372"/>
    <w:rsid w:val="00321BD2"/>
    <w:rsid w:val="003261D7"/>
    <w:rsid w:val="00334136"/>
    <w:rsid w:val="00335396"/>
    <w:rsid w:val="00336622"/>
    <w:rsid w:val="00344E86"/>
    <w:rsid w:val="003549DD"/>
    <w:rsid w:val="00355AB9"/>
    <w:rsid w:val="00356213"/>
    <w:rsid w:val="00364CAB"/>
    <w:rsid w:val="003661DC"/>
    <w:rsid w:val="0037131A"/>
    <w:rsid w:val="00376310"/>
    <w:rsid w:val="003803A9"/>
    <w:rsid w:val="003915B4"/>
    <w:rsid w:val="003A1D3B"/>
    <w:rsid w:val="003A4C94"/>
    <w:rsid w:val="003A5521"/>
    <w:rsid w:val="003A6CE8"/>
    <w:rsid w:val="003B3D17"/>
    <w:rsid w:val="003B5758"/>
    <w:rsid w:val="003B6872"/>
    <w:rsid w:val="003B74A7"/>
    <w:rsid w:val="003D3240"/>
    <w:rsid w:val="003D540A"/>
    <w:rsid w:val="003E00E7"/>
    <w:rsid w:val="003E285C"/>
    <w:rsid w:val="003E7C02"/>
    <w:rsid w:val="003F2985"/>
    <w:rsid w:val="003F3935"/>
    <w:rsid w:val="003F491C"/>
    <w:rsid w:val="00403CCA"/>
    <w:rsid w:val="004043B0"/>
    <w:rsid w:val="00413D19"/>
    <w:rsid w:val="00421601"/>
    <w:rsid w:val="004237B4"/>
    <w:rsid w:val="004267A4"/>
    <w:rsid w:val="00434424"/>
    <w:rsid w:val="00434674"/>
    <w:rsid w:val="0043719F"/>
    <w:rsid w:val="00443611"/>
    <w:rsid w:val="004446E8"/>
    <w:rsid w:val="00454B45"/>
    <w:rsid w:val="00454E40"/>
    <w:rsid w:val="004670B9"/>
    <w:rsid w:val="00472F77"/>
    <w:rsid w:val="0047347B"/>
    <w:rsid w:val="004764C9"/>
    <w:rsid w:val="00490A28"/>
    <w:rsid w:val="00492356"/>
    <w:rsid w:val="004A4CAA"/>
    <w:rsid w:val="004A6F67"/>
    <w:rsid w:val="004B4A67"/>
    <w:rsid w:val="004B4CA2"/>
    <w:rsid w:val="004B7673"/>
    <w:rsid w:val="004C043E"/>
    <w:rsid w:val="004C3AA2"/>
    <w:rsid w:val="004C435A"/>
    <w:rsid w:val="004C6206"/>
    <w:rsid w:val="004D2995"/>
    <w:rsid w:val="004D5CD7"/>
    <w:rsid w:val="004E126D"/>
    <w:rsid w:val="004E222A"/>
    <w:rsid w:val="004E3951"/>
    <w:rsid w:val="004E65ED"/>
    <w:rsid w:val="004F061A"/>
    <w:rsid w:val="004F09E1"/>
    <w:rsid w:val="004F211D"/>
    <w:rsid w:val="004F2455"/>
    <w:rsid w:val="004F29A8"/>
    <w:rsid w:val="0050237A"/>
    <w:rsid w:val="00503967"/>
    <w:rsid w:val="00504C1E"/>
    <w:rsid w:val="0050580F"/>
    <w:rsid w:val="00505BDB"/>
    <w:rsid w:val="00511660"/>
    <w:rsid w:val="00512AA6"/>
    <w:rsid w:val="00525AD1"/>
    <w:rsid w:val="00525F08"/>
    <w:rsid w:val="00530E04"/>
    <w:rsid w:val="00532C58"/>
    <w:rsid w:val="00544095"/>
    <w:rsid w:val="005508C3"/>
    <w:rsid w:val="0055599A"/>
    <w:rsid w:val="00561F97"/>
    <w:rsid w:val="00562C40"/>
    <w:rsid w:val="00566845"/>
    <w:rsid w:val="00567219"/>
    <w:rsid w:val="0057492D"/>
    <w:rsid w:val="00576A15"/>
    <w:rsid w:val="00580C4B"/>
    <w:rsid w:val="005811E7"/>
    <w:rsid w:val="00591877"/>
    <w:rsid w:val="005955B4"/>
    <w:rsid w:val="005A3B72"/>
    <w:rsid w:val="005A6F92"/>
    <w:rsid w:val="005B0FF1"/>
    <w:rsid w:val="005C0F45"/>
    <w:rsid w:val="005C5925"/>
    <w:rsid w:val="005D621C"/>
    <w:rsid w:val="005E53C7"/>
    <w:rsid w:val="005F731C"/>
    <w:rsid w:val="0060203A"/>
    <w:rsid w:val="0061010C"/>
    <w:rsid w:val="0061060C"/>
    <w:rsid w:val="006107F6"/>
    <w:rsid w:val="00613BE5"/>
    <w:rsid w:val="00616B0C"/>
    <w:rsid w:val="00621AE9"/>
    <w:rsid w:val="00624666"/>
    <w:rsid w:val="00625189"/>
    <w:rsid w:val="006319C5"/>
    <w:rsid w:val="0063261B"/>
    <w:rsid w:val="00636ABB"/>
    <w:rsid w:val="00640742"/>
    <w:rsid w:val="00653265"/>
    <w:rsid w:val="006606FD"/>
    <w:rsid w:val="0066474A"/>
    <w:rsid w:val="00665CA7"/>
    <w:rsid w:val="00672690"/>
    <w:rsid w:val="00675A15"/>
    <w:rsid w:val="00681837"/>
    <w:rsid w:val="00684467"/>
    <w:rsid w:val="006860F9"/>
    <w:rsid w:val="00693A6D"/>
    <w:rsid w:val="006941E6"/>
    <w:rsid w:val="00696807"/>
    <w:rsid w:val="00697C09"/>
    <w:rsid w:val="006A0E41"/>
    <w:rsid w:val="006B392F"/>
    <w:rsid w:val="006B3B67"/>
    <w:rsid w:val="006B5BE0"/>
    <w:rsid w:val="006C3433"/>
    <w:rsid w:val="006D02A3"/>
    <w:rsid w:val="006E6336"/>
    <w:rsid w:val="0070043B"/>
    <w:rsid w:val="00713620"/>
    <w:rsid w:val="007220B0"/>
    <w:rsid w:val="00726EDA"/>
    <w:rsid w:val="0073241F"/>
    <w:rsid w:val="00734E94"/>
    <w:rsid w:val="0073678F"/>
    <w:rsid w:val="00737838"/>
    <w:rsid w:val="007437CA"/>
    <w:rsid w:val="0075256B"/>
    <w:rsid w:val="00752A5F"/>
    <w:rsid w:val="0075575C"/>
    <w:rsid w:val="007611B5"/>
    <w:rsid w:val="007619C8"/>
    <w:rsid w:val="00771C90"/>
    <w:rsid w:val="00771E7C"/>
    <w:rsid w:val="00773645"/>
    <w:rsid w:val="00774730"/>
    <w:rsid w:val="0077673D"/>
    <w:rsid w:val="007771BB"/>
    <w:rsid w:val="00780BEE"/>
    <w:rsid w:val="00790374"/>
    <w:rsid w:val="00793388"/>
    <w:rsid w:val="007943F2"/>
    <w:rsid w:val="00795D11"/>
    <w:rsid w:val="007A32B9"/>
    <w:rsid w:val="007B3F58"/>
    <w:rsid w:val="007C412F"/>
    <w:rsid w:val="007C54F3"/>
    <w:rsid w:val="007D0153"/>
    <w:rsid w:val="007D1079"/>
    <w:rsid w:val="007D28FB"/>
    <w:rsid w:val="007D2D0A"/>
    <w:rsid w:val="007D32B6"/>
    <w:rsid w:val="007D6F9A"/>
    <w:rsid w:val="007E02B9"/>
    <w:rsid w:val="007E2A90"/>
    <w:rsid w:val="007E394A"/>
    <w:rsid w:val="007F10F0"/>
    <w:rsid w:val="007F526C"/>
    <w:rsid w:val="0080319E"/>
    <w:rsid w:val="00804D0A"/>
    <w:rsid w:val="0081117B"/>
    <w:rsid w:val="00811564"/>
    <w:rsid w:val="008140DB"/>
    <w:rsid w:val="008174EB"/>
    <w:rsid w:val="00817573"/>
    <w:rsid w:val="00822D2B"/>
    <w:rsid w:val="008275BE"/>
    <w:rsid w:val="0082773B"/>
    <w:rsid w:val="00833F34"/>
    <w:rsid w:val="00840C2B"/>
    <w:rsid w:val="008577DD"/>
    <w:rsid w:val="00860DFE"/>
    <w:rsid w:val="0086325C"/>
    <w:rsid w:val="00864178"/>
    <w:rsid w:val="00866D7A"/>
    <w:rsid w:val="00872794"/>
    <w:rsid w:val="00882E86"/>
    <w:rsid w:val="0089191E"/>
    <w:rsid w:val="00895086"/>
    <w:rsid w:val="008C069B"/>
    <w:rsid w:val="008C1C2E"/>
    <w:rsid w:val="008C1D28"/>
    <w:rsid w:val="008C2E51"/>
    <w:rsid w:val="008D5759"/>
    <w:rsid w:val="008E0AC4"/>
    <w:rsid w:val="008E3C83"/>
    <w:rsid w:val="008E5FC0"/>
    <w:rsid w:val="008F3598"/>
    <w:rsid w:val="008F3AEC"/>
    <w:rsid w:val="008F7628"/>
    <w:rsid w:val="00904BD5"/>
    <w:rsid w:val="00911752"/>
    <w:rsid w:val="00916348"/>
    <w:rsid w:val="009202DB"/>
    <w:rsid w:val="00935BBD"/>
    <w:rsid w:val="009410AF"/>
    <w:rsid w:val="00941558"/>
    <w:rsid w:val="009419F1"/>
    <w:rsid w:val="00942607"/>
    <w:rsid w:val="00944055"/>
    <w:rsid w:val="009506B4"/>
    <w:rsid w:val="00950B94"/>
    <w:rsid w:val="00951B5F"/>
    <w:rsid w:val="0095290C"/>
    <w:rsid w:val="00957630"/>
    <w:rsid w:val="0096458C"/>
    <w:rsid w:val="009649CA"/>
    <w:rsid w:val="009657EB"/>
    <w:rsid w:val="0096670B"/>
    <w:rsid w:val="00967B2A"/>
    <w:rsid w:val="009774F4"/>
    <w:rsid w:val="00992973"/>
    <w:rsid w:val="00992CB9"/>
    <w:rsid w:val="00993268"/>
    <w:rsid w:val="0099493E"/>
    <w:rsid w:val="00996C08"/>
    <w:rsid w:val="009A50E8"/>
    <w:rsid w:val="009A671F"/>
    <w:rsid w:val="009B1D5D"/>
    <w:rsid w:val="009B32D4"/>
    <w:rsid w:val="009B4D5D"/>
    <w:rsid w:val="009C2A01"/>
    <w:rsid w:val="009C2C1A"/>
    <w:rsid w:val="009C7E83"/>
    <w:rsid w:val="009D78C0"/>
    <w:rsid w:val="009E0593"/>
    <w:rsid w:val="009E3DBE"/>
    <w:rsid w:val="009F44B3"/>
    <w:rsid w:val="009F5AE4"/>
    <w:rsid w:val="009F5B66"/>
    <w:rsid w:val="00A00206"/>
    <w:rsid w:val="00A00D80"/>
    <w:rsid w:val="00A03398"/>
    <w:rsid w:val="00A07474"/>
    <w:rsid w:val="00A07539"/>
    <w:rsid w:val="00A20FEB"/>
    <w:rsid w:val="00A238A0"/>
    <w:rsid w:val="00A23DDE"/>
    <w:rsid w:val="00A30B39"/>
    <w:rsid w:val="00A325E6"/>
    <w:rsid w:val="00A33A77"/>
    <w:rsid w:val="00A43301"/>
    <w:rsid w:val="00A47626"/>
    <w:rsid w:val="00A477B1"/>
    <w:rsid w:val="00A47EC7"/>
    <w:rsid w:val="00A517F7"/>
    <w:rsid w:val="00A555CA"/>
    <w:rsid w:val="00A63C75"/>
    <w:rsid w:val="00A6539C"/>
    <w:rsid w:val="00A71C6D"/>
    <w:rsid w:val="00A72E0F"/>
    <w:rsid w:val="00A73A98"/>
    <w:rsid w:val="00AA0424"/>
    <w:rsid w:val="00AA1AB9"/>
    <w:rsid w:val="00AA6867"/>
    <w:rsid w:val="00AA6B4D"/>
    <w:rsid w:val="00AA6F00"/>
    <w:rsid w:val="00AA7E08"/>
    <w:rsid w:val="00AB21DB"/>
    <w:rsid w:val="00AB4C80"/>
    <w:rsid w:val="00AC3646"/>
    <w:rsid w:val="00AC6ABF"/>
    <w:rsid w:val="00AC6D76"/>
    <w:rsid w:val="00AD1C8E"/>
    <w:rsid w:val="00AD2B00"/>
    <w:rsid w:val="00AD4797"/>
    <w:rsid w:val="00AE1E59"/>
    <w:rsid w:val="00AE48FD"/>
    <w:rsid w:val="00AF22AE"/>
    <w:rsid w:val="00AF40F3"/>
    <w:rsid w:val="00AF7E5F"/>
    <w:rsid w:val="00B04B64"/>
    <w:rsid w:val="00B04B7D"/>
    <w:rsid w:val="00B05EA6"/>
    <w:rsid w:val="00B11DD8"/>
    <w:rsid w:val="00B1660C"/>
    <w:rsid w:val="00B23E7A"/>
    <w:rsid w:val="00B30CC9"/>
    <w:rsid w:val="00B312B7"/>
    <w:rsid w:val="00B33BE5"/>
    <w:rsid w:val="00B359C3"/>
    <w:rsid w:val="00B45A2F"/>
    <w:rsid w:val="00B634EA"/>
    <w:rsid w:val="00B64D63"/>
    <w:rsid w:val="00B73333"/>
    <w:rsid w:val="00B74034"/>
    <w:rsid w:val="00B77FDA"/>
    <w:rsid w:val="00B852A7"/>
    <w:rsid w:val="00B9083C"/>
    <w:rsid w:val="00B926EF"/>
    <w:rsid w:val="00B9434F"/>
    <w:rsid w:val="00B95FA9"/>
    <w:rsid w:val="00BA291B"/>
    <w:rsid w:val="00BA4AA9"/>
    <w:rsid w:val="00BA4FC9"/>
    <w:rsid w:val="00BB0A24"/>
    <w:rsid w:val="00BB15AC"/>
    <w:rsid w:val="00BB2A8F"/>
    <w:rsid w:val="00BB3B3A"/>
    <w:rsid w:val="00BB537D"/>
    <w:rsid w:val="00BC21D8"/>
    <w:rsid w:val="00BC4B75"/>
    <w:rsid w:val="00BE4FA7"/>
    <w:rsid w:val="00BE621B"/>
    <w:rsid w:val="00BE6E86"/>
    <w:rsid w:val="00BE706F"/>
    <w:rsid w:val="00BF0B82"/>
    <w:rsid w:val="00BF0BAA"/>
    <w:rsid w:val="00C0558A"/>
    <w:rsid w:val="00C12A8F"/>
    <w:rsid w:val="00C13C66"/>
    <w:rsid w:val="00C140A4"/>
    <w:rsid w:val="00C14CE0"/>
    <w:rsid w:val="00C24955"/>
    <w:rsid w:val="00C31D09"/>
    <w:rsid w:val="00C40FDA"/>
    <w:rsid w:val="00C428F7"/>
    <w:rsid w:val="00C42FFE"/>
    <w:rsid w:val="00C44D30"/>
    <w:rsid w:val="00C47AEA"/>
    <w:rsid w:val="00C522C4"/>
    <w:rsid w:val="00C77E59"/>
    <w:rsid w:val="00C809B5"/>
    <w:rsid w:val="00C86A80"/>
    <w:rsid w:val="00C87AF1"/>
    <w:rsid w:val="00CA0BE8"/>
    <w:rsid w:val="00CA39F4"/>
    <w:rsid w:val="00CA3AC0"/>
    <w:rsid w:val="00CA6A19"/>
    <w:rsid w:val="00CA6A33"/>
    <w:rsid w:val="00CB6C1D"/>
    <w:rsid w:val="00CC390D"/>
    <w:rsid w:val="00CC3AC2"/>
    <w:rsid w:val="00CC7111"/>
    <w:rsid w:val="00CC7D01"/>
    <w:rsid w:val="00CD0D3C"/>
    <w:rsid w:val="00CD19C6"/>
    <w:rsid w:val="00CE3D58"/>
    <w:rsid w:val="00CF27BE"/>
    <w:rsid w:val="00CF4B60"/>
    <w:rsid w:val="00CF602E"/>
    <w:rsid w:val="00CF73A6"/>
    <w:rsid w:val="00D014EF"/>
    <w:rsid w:val="00D01553"/>
    <w:rsid w:val="00D02067"/>
    <w:rsid w:val="00D039A3"/>
    <w:rsid w:val="00D071F0"/>
    <w:rsid w:val="00D073B7"/>
    <w:rsid w:val="00D25125"/>
    <w:rsid w:val="00D268FC"/>
    <w:rsid w:val="00D27E7A"/>
    <w:rsid w:val="00D315EA"/>
    <w:rsid w:val="00D324BB"/>
    <w:rsid w:val="00D32970"/>
    <w:rsid w:val="00D36990"/>
    <w:rsid w:val="00D36C30"/>
    <w:rsid w:val="00D36F41"/>
    <w:rsid w:val="00D379DF"/>
    <w:rsid w:val="00D428A2"/>
    <w:rsid w:val="00D4607B"/>
    <w:rsid w:val="00D466A7"/>
    <w:rsid w:val="00D50006"/>
    <w:rsid w:val="00D543D0"/>
    <w:rsid w:val="00D57AEE"/>
    <w:rsid w:val="00D6330D"/>
    <w:rsid w:val="00D66CDB"/>
    <w:rsid w:val="00D74460"/>
    <w:rsid w:val="00D813D6"/>
    <w:rsid w:val="00D81541"/>
    <w:rsid w:val="00D84D84"/>
    <w:rsid w:val="00D9067A"/>
    <w:rsid w:val="00D9187B"/>
    <w:rsid w:val="00DA1027"/>
    <w:rsid w:val="00DA122C"/>
    <w:rsid w:val="00DA577C"/>
    <w:rsid w:val="00DA600F"/>
    <w:rsid w:val="00DA7E9A"/>
    <w:rsid w:val="00DB4D13"/>
    <w:rsid w:val="00DB576B"/>
    <w:rsid w:val="00DB5878"/>
    <w:rsid w:val="00DC2C6D"/>
    <w:rsid w:val="00DC3BE3"/>
    <w:rsid w:val="00DC4F71"/>
    <w:rsid w:val="00DC7535"/>
    <w:rsid w:val="00DD2D98"/>
    <w:rsid w:val="00DD475E"/>
    <w:rsid w:val="00DD7C2A"/>
    <w:rsid w:val="00DE02C8"/>
    <w:rsid w:val="00DE0A88"/>
    <w:rsid w:val="00DE4F57"/>
    <w:rsid w:val="00DE55B1"/>
    <w:rsid w:val="00DE5756"/>
    <w:rsid w:val="00DE7797"/>
    <w:rsid w:val="00DF0DBB"/>
    <w:rsid w:val="00DF45F3"/>
    <w:rsid w:val="00DF4C4A"/>
    <w:rsid w:val="00DF7E8E"/>
    <w:rsid w:val="00E03BEF"/>
    <w:rsid w:val="00E14BC3"/>
    <w:rsid w:val="00E14F0A"/>
    <w:rsid w:val="00E21CA1"/>
    <w:rsid w:val="00E224F9"/>
    <w:rsid w:val="00E307AE"/>
    <w:rsid w:val="00E35CC2"/>
    <w:rsid w:val="00E41324"/>
    <w:rsid w:val="00E41563"/>
    <w:rsid w:val="00E42C44"/>
    <w:rsid w:val="00E42D4E"/>
    <w:rsid w:val="00E45E8D"/>
    <w:rsid w:val="00E511FF"/>
    <w:rsid w:val="00E52E94"/>
    <w:rsid w:val="00E57318"/>
    <w:rsid w:val="00E64D72"/>
    <w:rsid w:val="00E650E1"/>
    <w:rsid w:val="00E669A9"/>
    <w:rsid w:val="00E674AC"/>
    <w:rsid w:val="00E7446B"/>
    <w:rsid w:val="00E74B0F"/>
    <w:rsid w:val="00E81BA6"/>
    <w:rsid w:val="00E87184"/>
    <w:rsid w:val="00E97A5F"/>
    <w:rsid w:val="00EA0842"/>
    <w:rsid w:val="00EB11E3"/>
    <w:rsid w:val="00EB30E6"/>
    <w:rsid w:val="00EC2DA4"/>
    <w:rsid w:val="00ED0762"/>
    <w:rsid w:val="00ED7417"/>
    <w:rsid w:val="00EE7376"/>
    <w:rsid w:val="00EF025C"/>
    <w:rsid w:val="00EF3C45"/>
    <w:rsid w:val="00EF447D"/>
    <w:rsid w:val="00EF494C"/>
    <w:rsid w:val="00EF7FDB"/>
    <w:rsid w:val="00F00D0C"/>
    <w:rsid w:val="00F04D41"/>
    <w:rsid w:val="00F052C5"/>
    <w:rsid w:val="00F127F3"/>
    <w:rsid w:val="00F166A1"/>
    <w:rsid w:val="00F1687C"/>
    <w:rsid w:val="00F16C57"/>
    <w:rsid w:val="00F17BDE"/>
    <w:rsid w:val="00F26316"/>
    <w:rsid w:val="00F27F26"/>
    <w:rsid w:val="00F34EBD"/>
    <w:rsid w:val="00F350C3"/>
    <w:rsid w:val="00F35BF5"/>
    <w:rsid w:val="00F407CF"/>
    <w:rsid w:val="00F432A9"/>
    <w:rsid w:val="00F4427D"/>
    <w:rsid w:val="00F5163C"/>
    <w:rsid w:val="00F52E04"/>
    <w:rsid w:val="00F54111"/>
    <w:rsid w:val="00F623EA"/>
    <w:rsid w:val="00F636E2"/>
    <w:rsid w:val="00F6433F"/>
    <w:rsid w:val="00F678D8"/>
    <w:rsid w:val="00F7371F"/>
    <w:rsid w:val="00F84D58"/>
    <w:rsid w:val="00F8542F"/>
    <w:rsid w:val="00F87732"/>
    <w:rsid w:val="00F9035B"/>
    <w:rsid w:val="00F96C3F"/>
    <w:rsid w:val="00FA0953"/>
    <w:rsid w:val="00FA2ABD"/>
    <w:rsid w:val="00FB0446"/>
    <w:rsid w:val="00FB144E"/>
    <w:rsid w:val="00FB3227"/>
    <w:rsid w:val="00FB352A"/>
    <w:rsid w:val="00FC0832"/>
    <w:rsid w:val="00FC3C9D"/>
    <w:rsid w:val="00FC4670"/>
    <w:rsid w:val="00FC46EA"/>
    <w:rsid w:val="00FC532A"/>
    <w:rsid w:val="00FC6F73"/>
    <w:rsid w:val="00FC7D11"/>
    <w:rsid w:val="00FD1159"/>
    <w:rsid w:val="00FD27CA"/>
    <w:rsid w:val="00FD5066"/>
    <w:rsid w:val="00FD57A9"/>
    <w:rsid w:val="00FD6DA9"/>
    <w:rsid w:val="00FE17C4"/>
    <w:rsid w:val="00FE6FB4"/>
    <w:rsid w:val="00FF5011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104DB"/>
  <w15:chartTrackingRefBased/>
  <w15:docId w15:val="{10D247BB-2520-214F-B901-6EA068CA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47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61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stainislandhome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udgetbyte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ppyeconew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ixabay.com/en/easter-lily-flower-spring-plant-127052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D2FB-F4C7-4720-9B1E-4A1581B1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ethe</dc:creator>
  <cp:keywords/>
  <dc:description/>
  <cp:lastModifiedBy>Susan Groeger</cp:lastModifiedBy>
  <cp:revision>109</cp:revision>
  <cp:lastPrinted>2022-02-14T18:33:00Z</cp:lastPrinted>
  <dcterms:created xsi:type="dcterms:W3CDTF">2026-01-30T22:49:00Z</dcterms:created>
  <dcterms:modified xsi:type="dcterms:W3CDTF">2026-01-31T00:40:00Z</dcterms:modified>
</cp:coreProperties>
</file>